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81" w:rsidRPr="00A70A73" w:rsidRDefault="00122C81" w:rsidP="0012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70A73">
        <w:rPr>
          <w:rFonts w:ascii="Times New Roman" w:eastAsia="Times New Roman" w:hAnsi="Times New Roman" w:cs="Times New Roman"/>
          <w:b/>
          <w:sz w:val="18"/>
          <w:szCs w:val="18"/>
        </w:rPr>
        <w:t xml:space="preserve">ГОСУДАРСТВЕННОЕ ПРОФЕССИОНАЛЬНОЕ ОБРАЗОВАТЕЛЬНОЕ УЧРЕЖДЕНИЕ </w:t>
      </w:r>
      <w:r w:rsidRPr="00A70A73">
        <w:rPr>
          <w:rFonts w:ascii="Times New Roman" w:eastAsia="Times New Roman" w:hAnsi="Times New Roman" w:cs="Times New Roman"/>
          <w:b/>
          <w:sz w:val="18"/>
          <w:szCs w:val="18"/>
        </w:rPr>
        <w:br/>
        <w:t>ЯРОСЛАВСКОЙ ОБЛАСТИ</w:t>
      </w:r>
    </w:p>
    <w:p w:rsidR="00122C81" w:rsidRPr="00A70A73" w:rsidRDefault="00122C81" w:rsidP="0012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A73">
        <w:rPr>
          <w:rFonts w:ascii="Times New Roman" w:eastAsia="Times New Roman" w:hAnsi="Times New Roman" w:cs="Times New Roman"/>
          <w:b/>
          <w:sz w:val="24"/>
          <w:szCs w:val="24"/>
        </w:rPr>
        <w:t>ДАНИЛОВСКИЙ ПОЛИТЕХНИЧЕСКИЙ КОЛЛЕДЖ</w:t>
      </w:r>
    </w:p>
    <w:p w:rsidR="00122C81" w:rsidRPr="00A70A73" w:rsidRDefault="00122C81" w:rsidP="00122C81">
      <w:pPr>
        <w:pBdr>
          <w:top w:val="thinThickSmallGap" w:sz="24" w:space="0" w:color="auto"/>
        </w:pBdr>
        <w:spacing w:after="0" w:line="240" w:lineRule="auto"/>
        <w:ind w:firstLine="5670"/>
        <w:rPr>
          <w:rFonts w:ascii="Times New Roman" w:eastAsia="Times New Roman" w:hAnsi="Times New Roman" w:cs="Times New Roman"/>
          <w:szCs w:val="20"/>
        </w:rPr>
      </w:pPr>
    </w:p>
    <w:p w:rsidR="00605A8D" w:rsidRPr="00A70A73" w:rsidRDefault="00605A8D" w:rsidP="00605A8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70A73">
        <w:rPr>
          <w:rFonts w:ascii="Times New Roman" w:hAnsi="Times New Roman" w:cs="Times New Roman"/>
          <w:b/>
          <w:sz w:val="24"/>
          <w:szCs w:val="24"/>
        </w:rPr>
        <w:t>УТВЕРЖДЕНО</w:t>
      </w:r>
      <w:r w:rsidRPr="00A70A73">
        <w:rPr>
          <w:rFonts w:ascii="Times New Roman" w:hAnsi="Times New Roman" w:cs="Times New Roman"/>
          <w:sz w:val="24"/>
          <w:szCs w:val="24"/>
        </w:rPr>
        <w:t xml:space="preserve"> </w:t>
      </w:r>
      <w:r w:rsidRPr="00A70A73">
        <w:rPr>
          <w:rFonts w:ascii="Times New Roman" w:hAnsi="Times New Roman" w:cs="Times New Roman"/>
          <w:sz w:val="24"/>
          <w:szCs w:val="24"/>
        </w:rPr>
        <w:br/>
        <w:t>приказом директора</w:t>
      </w:r>
    </w:p>
    <w:p w:rsidR="00605A8D" w:rsidRPr="00A70A73" w:rsidRDefault="00605A8D" w:rsidP="00605A8D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A70A73">
        <w:rPr>
          <w:rFonts w:ascii="Times New Roman" w:hAnsi="Times New Roman" w:cs="Times New Roman"/>
          <w:sz w:val="24"/>
          <w:szCs w:val="24"/>
        </w:rPr>
        <w:t xml:space="preserve">от </w:t>
      </w:r>
      <w:r w:rsidR="00E67F87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01.02.2024</w:t>
      </w:r>
      <w:r w:rsidRPr="003F0D0E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 xml:space="preserve"> </w:t>
      </w:r>
      <w:r w:rsidRPr="003F0D0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г. № </w:t>
      </w:r>
      <w:r w:rsidR="00B7042C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178</w:t>
      </w:r>
      <w:r w:rsidR="00CA09BD"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  <w:t>-у</w:t>
      </w: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A70A73">
        <w:rPr>
          <w:rFonts w:ascii="Times New Roman" w:eastAsia="Times New Roman" w:hAnsi="Times New Roman" w:cs="Times New Roman"/>
          <w:szCs w:val="20"/>
        </w:rPr>
        <w:tab/>
      </w:r>
      <w:r w:rsidRPr="00A70A73">
        <w:rPr>
          <w:rFonts w:ascii="Times New Roman" w:eastAsia="Times New Roman" w:hAnsi="Times New Roman" w:cs="Times New Roman"/>
          <w:szCs w:val="20"/>
        </w:rPr>
        <w:tab/>
      </w:r>
      <w:r w:rsidRPr="00A70A73">
        <w:rPr>
          <w:rFonts w:ascii="Times New Roman" w:eastAsia="Times New Roman" w:hAnsi="Times New Roman" w:cs="Times New Roman"/>
          <w:szCs w:val="20"/>
        </w:rPr>
        <w:tab/>
      </w:r>
      <w:r w:rsidRPr="00A70A73">
        <w:rPr>
          <w:rFonts w:ascii="Times New Roman" w:eastAsia="Times New Roman" w:hAnsi="Times New Roman" w:cs="Times New Roman"/>
          <w:szCs w:val="20"/>
        </w:rPr>
        <w:tab/>
      </w: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22C81" w:rsidRPr="00A70A73" w:rsidRDefault="00122C81" w:rsidP="00122C8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70A73">
        <w:rPr>
          <w:rFonts w:ascii="Times New Roman" w:eastAsia="Times New Roman" w:hAnsi="Times New Roman" w:cs="Times New Roman"/>
          <w:b/>
          <w:sz w:val="36"/>
          <w:szCs w:val="36"/>
        </w:rPr>
        <w:t xml:space="preserve">ПРАВИЛА ПРИЕМА </w:t>
      </w: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0A73">
        <w:rPr>
          <w:rFonts w:ascii="Times New Roman" w:eastAsia="Times New Roman" w:hAnsi="Times New Roman" w:cs="Times New Roman"/>
          <w:b/>
          <w:sz w:val="24"/>
          <w:szCs w:val="24"/>
        </w:rPr>
        <w:t xml:space="preserve">В ГОСУДАРСТВЕННОЕ ПРОФЕССИОНАЛЬНОЕ ОБРАЗОВАТЕЛЬНОЕ УЧРЕЖДЕНИЕ ЯРОСЛАВСКОЙ ОБЛАСТИ </w:t>
      </w:r>
      <w:r w:rsidRPr="00A70A73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A70A73">
        <w:rPr>
          <w:rFonts w:ascii="Times New Roman" w:eastAsia="Times New Roman" w:hAnsi="Times New Roman" w:cs="Times New Roman"/>
          <w:b/>
          <w:sz w:val="28"/>
          <w:szCs w:val="28"/>
        </w:rPr>
        <w:t>ДАНИЛОВСКИЙ ПОЛИТЕХНИЧЕСКИЙ КОЛЛЕДЖ</w:t>
      </w: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70A73">
        <w:rPr>
          <w:rFonts w:ascii="Times New Roman" w:eastAsia="Times New Roman" w:hAnsi="Times New Roman" w:cs="Times New Roman"/>
          <w:b/>
        </w:rPr>
        <w:t xml:space="preserve">ДЛЯ ОБУЧЕНИЯ ПО ОБРАЗОВАТЕЛЬНЫМ ПРОГРАММАМ </w:t>
      </w:r>
      <w:r w:rsidRPr="00A70A73">
        <w:rPr>
          <w:rFonts w:ascii="Times New Roman" w:eastAsia="Times New Roman" w:hAnsi="Times New Roman" w:cs="Times New Roman"/>
          <w:b/>
        </w:rPr>
        <w:br/>
        <w:t xml:space="preserve">СРЕДНЕГО ПРОФЕССИОНАЛЬНОГО ОБРАЗОВАНИЯ </w:t>
      </w:r>
    </w:p>
    <w:p w:rsidR="00122C81" w:rsidRPr="00A70A73" w:rsidRDefault="00122C81" w:rsidP="00122C81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A70A7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на 20</w:t>
      </w:r>
      <w:r w:rsidR="00486DB1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2</w:t>
      </w:r>
      <w:r w:rsidR="00555CDE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4</w:t>
      </w:r>
      <w:r w:rsidR="00C32A84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/202</w:t>
      </w:r>
      <w:r w:rsidR="00555CDE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5</w:t>
      </w:r>
      <w:r w:rsidRPr="00A70A73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учебный год</w:t>
      </w: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A70A73" w:rsidRDefault="00122C81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12AB" w:rsidRDefault="00F812AB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12AB" w:rsidRDefault="00F812AB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12AB" w:rsidRDefault="00F812AB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F812AB" w:rsidRDefault="00F812AB" w:rsidP="00122C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</w:p>
    <w:p w:rsidR="00122C81" w:rsidRPr="00DE0D65" w:rsidRDefault="00122C81" w:rsidP="00DE0D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A70A73">
        <w:rPr>
          <w:rFonts w:ascii="Times New Roman" w:eastAsia="Times New Roman" w:hAnsi="Times New Roman" w:cs="Times New Roman"/>
          <w:b/>
        </w:rPr>
        <w:t>20</w:t>
      </w:r>
      <w:r w:rsidR="00720713">
        <w:rPr>
          <w:rFonts w:ascii="Times New Roman" w:eastAsia="Times New Roman" w:hAnsi="Times New Roman" w:cs="Times New Roman"/>
          <w:b/>
        </w:rPr>
        <w:t>2</w:t>
      </w:r>
      <w:r w:rsidR="00555CDE">
        <w:rPr>
          <w:rFonts w:ascii="Times New Roman" w:eastAsia="Times New Roman" w:hAnsi="Times New Roman" w:cs="Times New Roman"/>
          <w:b/>
        </w:rPr>
        <w:t>4</w:t>
      </w:r>
    </w:p>
    <w:p w:rsidR="003937EC" w:rsidRPr="001947E4" w:rsidRDefault="003937EC" w:rsidP="001947E4">
      <w:pPr>
        <w:pStyle w:val="a8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1947E4">
        <w:rPr>
          <w:rFonts w:ascii="Times New Roman" w:eastAsia="Times New Roman" w:hAnsi="Times New Roman" w:cs="Times New Roman"/>
          <w:bCs/>
          <w:spacing w:val="-6"/>
          <w:kern w:val="36"/>
          <w:sz w:val="20"/>
          <w:szCs w:val="20"/>
        </w:rPr>
        <w:lastRenderedPageBreak/>
        <w:t>Правила приема разработаны на основании:  </w:t>
      </w:r>
    </w:p>
    <w:p w:rsidR="003937EC" w:rsidRPr="001947E4" w:rsidRDefault="003937EC" w:rsidP="001947E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7E4">
        <w:rPr>
          <w:rFonts w:ascii="Times New Roman" w:eastAsia="Times New Roman" w:hAnsi="Times New Roman" w:cs="Times New Roman"/>
          <w:sz w:val="20"/>
          <w:szCs w:val="20"/>
        </w:rPr>
        <w:t>Федерального закона «Об образовании в Российской Федерации» от 29.12.2012 г. № 273-ФЗ;</w:t>
      </w:r>
    </w:p>
    <w:p w:rsidR="003937EC" w:rsidRPr="001947E4" w:rsidRDefault="001947E4" w:rsidP="001947E4">
      <w:pPr>
        <w:pStyle w:val="1"/>
        <w:numPr>
          <w:ilvl w:val="0"/>
          <w:numId w:val="9"/>
        </w:numPr>
        <w:jc w:val="both"/>
        <w:rPr>
          <w:b w:val="0"/>
          <w:sz w:val="20"/>
          <w:szCs w:val="20"/>
        </w:rPr>
      </w:pPr>
      <w:r w:rsidRPr="001947E4">
        <w:rPr>
          <w:b w:val="0"/>
          <w:bCs w:val="0"/>
          <w:kern w:val="0"/>
          <w:sz w:val="20"/>
          <w:szCs w:val="20"/>
        </w:rPr>
        <w:t>Порядка приема на обучение по образовательным программам среднего профессионального образования</w:t>
      </w:r>
      <w:r w:rsidR="003937EC" w:rsidRPr="001947E4">
        <w:rPr>
          <w:b w:val="0"/>
          <w:sz w:val="20"/>
          <w:szCs w:val="20"/>
        </w:rPr>
        <w:t>, утвержденного приказом</w:t>
      </w:r>
      <w:r w:rsidRPr="001947E4">
        <w:rPr>
          <w:b w:val="0"/>
          <w:sz w:val="20"/>
          <w:szCs w:val="20"/>
        </w:rPr>
        <w:t xml:space="preserve"> Министерства просвещения Российской Федерации от 2 сентября 2020 г. </w:t>
      </w:r>
      <w:r w:rsidR="00555CDE">
        <w:rPr>
          <w:b w:val="0"/>
          <w:sz w:val="20"/>
          <w:szCs w:val="20"/>
        </w:rPr>
        <w:t>№</w:t>
      </w:r>
      <w:r w:rsidRPr="001947E4">
        <w:rPr>
          <w:b w:val="0"/>
          <w:sz w:val="20"/>
          <w:szCs w:val="20"/>
        </w:rPr>
        <w:t xml:space="preserve"> 457</w:t>
      </w:r>
      <w:r w:rsidR="003937EC" w:rsidRPr="001947E4">
        <w:rPr>
          <w:b w:val="0"/>
          <w:sz w:val="20"/>
          <w:szCs w:val="20"/>
        </w:rPr>
        <w:t>;</w:t>
      </w:r>
    </w:p>
    <w:p w:rsidR="003937EC" w:rsidRPr="001947E4" w:rsidRDefault="004C7EFA" w:rsidP="001947E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C7EFA">
        <w:rPr>
          <w:rFonts w:ascii="Times New Roman" w:eastAsia="Times New Roman" w:hAnsi="Times New Roman" w:cs="Times New Roman"/>
          <w:sz w:val="20"/>
          <w:szCs w:val="20"/>
        </w:rPr>
        <w:t>Приказ</w:t>
      </w:r>
      <w:r w:rsidR="0055792C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4C7EFA">
        <w:rPr>
          <w:rFonts w:ascii="Times New Roman" w:eastAsia="Times New Roman" w:hAnsi="Times New Roman" w:cs="Times New Roman"/>
          <w:sz w:val="20"/>
          <w:szCs w:val="20"/>
        </w:rPr>
        <w:t xml:space="preserve"> Минпросвещения России от 17.05.2022 </w:t>
      </w:r>
      <w:r w:rsidR="0055792C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4C7EFA">
        <w:rPr>
          <w:rFonts w:ascii="Times New Roman" w:eastAsia="Times New Roman" w:hAnsi="Times New Roman" w:cs="Times New Roman"/>
          <w:sz w:val="20"/>
          <w:szCs w:val="20"/>
        </w:rPr>
        <w:t xml:space="preserve"> 336 </w:t>
      </w:r>
      <w:r w:rsidR="0055792C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4C7EFA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ых утверждены приказом Министерства образования и науки Российской Федерации от 29 октября 2013 г. </w:t>
      </w:r>
      <w:r w:rsidR="00555CDE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4C7EFA">
        <w:rPr>
          <w:rFonts w:ascii="Times New Roman" w:eastAsia="Times New Roman" w:hAnsi="Times New Roman" w:cs="Times New Roman"/>
          <w:sz w:val="20"/>
          <w:szCs w:val="20"/>
        </w:rPr>
        <w:t xml:space="preserve"> 1199 </w:t>
      </w:r>
      <w:r w:rsidR="0055792C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4C7EFA">
        <w:rPr>
          <w:rFonts w:ascii="Times New Roman" w:eastAsia="Times New Roman" w:hAnsi="Times New Roman" w:cs="Times New Roman"/>
          <w:sz w:val="20"/>
          <w:szCs w:val="20"/>
        </w:rPr>
        <w:t>Об утверждении перечней профессий и специальностей среднего профессионального образования</w:t>
      </w:r>
      <w:r w:rsidR="0055792C">
        <w:rPr>
          <w:rFonts w:ascii="Times New Roman" w:eastAsia="Times New Roman" w:hAnsi="Times New Roman" w:cs="Times New Roman"/>
          <w:sz w:val="20"/>
          <w:szCs w:val="20"/>
        </w:rPr>
        <w:t>»</w:t>
      </w:r>
      <w:r w:rsidR="003937EC" w:rsidRPr="001947E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937EC" w:rsidRPr="001947E4" w:rsidRDefault="003937EC" w:rsidP="001947E4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947E4">
        <w:rPr>
          <w:rFonts w:ascii="Times New Roman" w:eastAsia="Times New Roman" w:hAnsi="Times New Roman" w:cs="Times New Roman"/>
          <w:sz w:val="20"/>
          <w:szCs w:val="20"/>
        </w:rPr>
        <w:t>Устава колледжа.</w:t>
      </w:r>
    </w:p>
    <w:p w:rsidR="00F812AB" w:rsidRPr="001947E4" w:rsidRDefault="00F812AB" w:rsidP="001947E4">
      <w:pPr>
        <w:shd w:val="clear" w:color="auto" w:fill="FFFFFF"/>
        <w:spacing w:before="120" w:after="58" w:line="240" w:lineRule="auto"/>
        <w:ind w:firstLine="75"/>
        <w:rPr>
          <w:rFonts w:ascii="Times New Roman" w:eastAsia="Times New Roman" w:hAnsi="Times New Roman" w:cs="Times New Roman"/>
          <w:bCs/>
          <w:sz w:val="36"/>
        </w:rPr>
      </w:pPr>
    </w:p>
    <w:p w:rsidR="003937EC" w:rsidRPr="00DD0670" w:rsidRDefault="003937EC" w:rsidP="00DD067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D0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DD0670" w:rsidRPr="00DD0670" w:rsidRDefault="00DD0670" w:rsidP="00DD067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957FE9" w:rsidRPr="00957FE9" w:rsidRDefault="003937EC" w:rsidP="00957F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</w:t>
      </w:r>
      <w:r w:rsidR="00957FE9" w:rsidRPr="00957FE9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</w:t>
      </w:r>
      <w:r w:rsidR="00957FE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957FE9" w:rsidRPr="00957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7FE9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иема</w:t>
      </w:r>
      <w:r w:rsidR="00957FE9" w:rsidRPr="00957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ирует прием граждан Российской Федерации, иностранных граждан, лиц без гражданства, в том числе соотечественников, проживающих за рубежом (далее соответственно - граждане, лица, поступающие), на обучение по образовательным программам среднего профессионального образования по профессиям, специальностям среднего профессионального образования (далее - образовательные программы) в </w:t>
      </w:r>
      <w:r w:rsidR="00957FE9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е профессиональное образовательное учреждение Ярославской области Даниловский политехнический колледж (далее - Колледж) </w:t>
      </w:r>
      <w:r w:rsidR="00957FE9" w:rsidRPr="00957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</w:t>
      </w:r>
      <w:r w:rsidR="00957FE9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бюджета Ярославской области (далее – областного бюджета)</w:t>
      </w:r>
      <w:r w:rsidR="00957FE9" w:rsidRPr="00957FE9">
        <w:rPr>
          <w:rFonts w:ascii="Times New Roman" w:eastAsia="Times New Roman" w:hAnsi="Times New Roman" w:cs="Times New Roman"/>
          <w:color w:val="000000"/>
          <w:sz w:val="24"/>
          <w:szCs w:val="24"/>
        </w:rPr>
        <w:t>, по договорам об образовании, заключаемым при приеме на обучение за счет средств физических и (или) юридических лиц (далее - договор об оказании платных образовательных усл</w:t>
      </w:r>
      <w:r w:rsidR="00957FE9">
        <w:rPr>
          <w:rFonts w:ascii="Times New Roman" w:eastAsia="Times New Roman" w:hAnsi="Times New Roman" w:cs="Times New Roman"/>
          <w:color w:val="000000"/>
          <w:sz w:val="24"/>
          <w:szCs w:val="24"/>
        </w:rPr>
        <w:t>уг)</w:t>
      </w:r>
      <w:r w:rsidR="00957FE9" w:rsidRPr="00957F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Прием в Колледж для получения среднего профессионального образования по профессиям и специальностям </w:t>
      </w:r>
      <w:r w:rsidR="00264214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профессионального образования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о заявлениям лиц, имеющих основное общее или среднее общее образование</w:t>
      </w:r>
      <w:r w:rsid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,</w:t>
      </w:r>
      <w:r w:rsidR="002439AB" w:rsidRPr="002439AB">
        <w:t xml:space="preserve"> </w:t>
      </w:r>
      <w:r w:rsidR="002439AB" w:rsidRP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если иное не установлено Федеральным законом от 29 декабря 2012 г. </w:t>
      </w:r>
      <w:r w:rsid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№</w:t>
      </w:r>
      <w:r w:rsidR="002439AB" w:rsidRP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273-ФЗ </w:t>
      </w:r>
      <w:r w:rsid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2439AB" w:rsidRP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 образовании в Российской Федерации</w:t>
      </w:r>
      <w:r w:rsid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2439AB" w:rsidRP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(далее - Федеральный закон </w:t>
      </w:r>
      <w:r w:rsid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2439AB" w:rsidRP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б образовании в Российской Федерации</w:t>
      </w:r>
      <w:r w:rsid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="002439AB" w:rsidRP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)</w:t>
      </w:r>
      <w:r w:rsidR="002439AB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Прием в Колледж для получения среднего профессионального образования за счет средств областного бюджета (далее – бюджетные места) является общедоступным, если иное </w:t>
      </w:r>
      <w:r w:rsidR="00330B77" w:rsidRPr="00330B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редусмотрено частью 4 статьи 68 Федерального закона </w:t>
      </w:r>
      <w:r w:rsidR="00330B77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30B77" w:rsidRPr="00330B77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="00330B7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7EC" w:rsidRDefault="005529DD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иеме Колледж гарантирует соблюдение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9DD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разование и зачисление из числа поступающих, имеющих соответствующий уровень образования, наиболее способных и подготовленных к освоению образовательной программы соответствующего уровня и соответствующей направленности лиц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7EC" w:rsidRPr="005529DD" w:rsidRDefault="005529DD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проведения приема иностранных граждан установлены </w:t>
      </w:r>
      <w:hyperlink r:id="rId6" w:anchor="sub_11100" w:history="1">
        <w:r w:rsidR="003937EC" w:rsidRPr="00EA09FD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главой </w:t>
        </w:r>
      </w:hyperlink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6 настоящих Правил.</w:t>
      </w:r>
    </w:p>
    <w:p w:rsidR="00321DE9" w:rsidRDefault="005529DD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. Объем и структура приема студентов на бюджетные места определяются в соотв</w:t>
      </w:r>
      <w:r w:rsidR="00321DE9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 с контрольными цифрами приема.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1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ные цифры приема граждан для обучения в Колледже за счет средств бюджета Ярославской области устанавливаются на конкурсной основе </w:t>
      </w:r>
      <w:r w:rsidR="009F0EC2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м</w:t>
      </w:r>
      <w:r w:rsidR="00321D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Ярославской области.</w:t>
      </w:r>
    </w:p>
    <w:p w:rsidR="003937EC" w:rsidRPr="00EA09FD" w:rsidRDefault="005529DD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. Колледж вправе в пределах численности контингента обучающихся, установленной лицензией, осуществлять прием сверх установленных бюджетных мест для обучения на основе договоров с физическими и (или) юридическими лицами с оплатой ими стоимости обучения.</w:t>
      </w:r>
    </w:p>
    <w:p w:rsidR="003937EC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529D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олледж осуществляет </w:t>
      </w:r>
      <w:r w:rsidR="005529DD" w:rsidRPr="005529D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ку полученных в связи с приемом в 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3937EC" w:rsidRPr="00DD0670" w:rsidRDefault="003937EC" w:rsidP="00DD067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DD067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lastRenderedPageBreak/>
        <w:t xml:space="preserve">ОРГАНИЗАЦИЯ ПРИЕМА ГРАЖДАН В </w:t>
      </w:r>
      <w:r w:rsidR="00727B24" w:rsidRPr="00DD067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КОЛЛЕДЖ</w:t>
      </w:r>
    </w:p>
    <w:p w:rsidR="00DD0670" w:rsidRPr="00DD0670" w:rsidRDefault="00DD0670" w:rsidP="00DD067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2.1. Организация приема граждан на обучение по образовательным программам </w:t>
      </w:r>
      <w:r w:rsidRPr="00EA09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существляется приемной комиссией 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727B24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приемная комиссия)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ем приемной комиссии является директор Колледжа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2.2. Состав, полномочия и порядок деятельности приемной комиссии регламентируются положением о ней, утверждаемым директором Колледжа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2.3. Работу приемной комиссии и делопроизводство, а также личный прием поступающих и их родителей (законных представителей) организует ответственный секретарь приемной комиссии, который назначается директором Колледжа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2.4. </w:t>
      </w:r>
      <w:r w:rsidRPr="00EA09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и приеме в 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EA09FD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 обеспечиваются соблюдение прав граждан в области образования, установленных законодательством Российской Федерации, гласность и открытость работы приемной комиссии.</w:t>
      </w:r>
    </w:p>
    <w:p w:rsidR="003937EC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2.5. </w:t>
      </w:r>
      <w:r w:rsidRPr="00EA09F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 целью подтверждения достоверности документов, представляемых поступающими, приемная комиссия вправе обращаться в соответствующие государственные (муниципальные) органы и организации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3937EC" w:rsidRPr="006363F1" w:rsidRDefault="003937EC" w:rsidP="00DD067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РГАНИЗАЦИЯ </w:t>
      </w:r>
      <w:r w:rsidR="00BD0AF2" w:rsidRPr="006363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ИРОВАНИЯ ПОСТУПАЮЩИХ</w:t>
      </w:r>
    </w:p>
    <w:p w:rsidR="00DD0670" w:rsidRPr="00DD0670" w:rsidRDefault="00DD0670" w:rsidP="00DD067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3937EC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 целью ознакомления поступающего и его родителей (законных представителей) с уставом Колледжа, лицензией на право ведения образовательной деятельности, свидетельством о государственной аккредитации, </w:t>
      </w:r>
      <w:r w:rsidRPr="00EA09FD">
        <w:rPr>
          <w:rFonts w:ascii="Times New Roman" w:eastAsia="Times New Roman" w:hAnsi="Times New Roman" w:cs="Times New Roman"/>
          <w:sz w:val="24"/>
          <w:szCs w:val="24"/>
        </w:rPr>
        <w:t>образовательными программами, реализуемыми Колледжем, и другими документами, регламентирующими организацию и осуществление образовательной деятельности, права и обязанности обучающихся, Колледж размещает указанные документы на своем официальном сайте:</w:t>
      </w:r>
      <w:r w:rsidRPr="00EA09FD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bookmarkStart w:id="0" w:name="_Hlk125635163"/>
      <w:r w:rsidR="005B1754">
        <w:rPr>
          <w:rStyle w:val="a5"/>
          <w:rFonts w:ascii="Times New Roman" w:eastAsia="Times New Roman" w:hAnsi="Times New Roman" w:cs="Times New Roman"/>
          <w:i/>
          <w:iCs/>
          <w:sz w:val="24"/>
          <w:szCs w:val="24"/>
        </w:rPr>
        <w:fldChar w:fldCharType="begin"/>
      </w:r>
      <w:r w:rsidR="005B1754">
        <w:rPr>
          <w:rStyle w:val="a5"/>
          <w:rFonts w:ascii="Times New Roman" w:eastAsia="Times New Roman" w:hAnsi="Times New Roman" w:cs="Times New Roman"/>
          <w:i/>
          <w:iCs/>
          <w:sz w:val="24"/>
          <w:szCs w:val="24"/>
        </w:rPr>
        <w:instrText xml:space="preserve"> HYPERLINK "http://www.dapt.ru" </w:instrText>
      </w:r>
      <w:r w:rsidR="005B1754">
        <w:rPr>
          <w:rStyle w:val="a5"/>
          <w:rFonts w:ascii="Times New Roman" w:eastAsia="Times New Roman" w:hAnsi="Times New Roman" w:cs="Times New Roman"/>
          <w:i/>
          <w:iCs/>
          <w:sz w:val="24"/>
          <w:szCs w:val="24"/>
        </w:rPr>
        <w:fldChar w:fldCharType="separate"/>
      </w:r>
      <w:r w:rsidR="009318A7" w:rsidRPr="00EA09FD">
        <w:rPr>
          <w:rStyle w:val="a5"/>
          <w:rFonts w:ascii="Times New Roman" w:eastAsia="Times New Roman" w:hAnsi="Times New Roman" w:cs="Times New Roman"/>
          <w:i/>
          <w:iCs/>
          <w:sz w:val="24"/>
          <w:szCs w:val="24"/>
        </w:rPr>
        <w:t>www.dapt.ru</w:t>
      </w:r>
      <w:r w:rsidR="005B1754">
        <w:rPr>
          <w:rStyle w:val="a5"/>
          <w:rFonts w:ascii="Times New Roman" w:eastAsia="Times New Roman" w:hAnsi="Times New Roman" w:cs="Times New Roman"/>
          <w:i/>
          <w:iCs/>
          <w:sz w:val="24"/>
          <w:szCs w:val="24"/>
        </w:rPr>
        <w:fldChar w:fldCharType="end"/>
      </w:r>
      <w:r w:rsidRPr="00EA09FD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  <w:r w:rsidR="009318A7" w:rsidRPr="00EA09FD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 – телекоммуникационной сети «Интернет», а так же обеспечивает свободный доступ в здание Колледжа к информации, размещенной на информационном стенде приемной комиссии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3.2. Приемная комиссия на сайте Колледжа и информационном стенде до начала приема документов размещает следующую информацию: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bookmarkStart w:id="1" w:name="_Hlk125644124"/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3.2.1. Не позднее 1 марта:</w:t>
      </w:r>
    </w:p>
    <w:p w:rsidR="003937EC" w:rsidRPr="00EF2D38" w:rsidRDefault="003937EC" w:rsidP="00EF2D3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z w:val="24"/>
          <w:szCs w:val="24"/>
        </w:rPr>
        <w:t>правила приема в Колледж;     </w:t>
      </w:r>
    </w:p>
    <w:p w:rsidR="003937EC" w:rsidRPr="00EF2D38" w:rsidRDefault="003937EC" w:rsidP="00EF2D3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pacing w:val="-6"/>
          <w:sz w:val="24"/>
          <w:szCs w:val="24"/>
        </w:rPr>
        <w:t>условия приема в </w:t>
      </w:r>
      <w:r w:rsidRPr="00EF2D38">
        <w:rPr>
          <w:rFonts w:ascii="Times New Roman" w:eastAsia="Times New Roman" w:hAnsi="Times New Roman" w:cs="Times New Roman"/>
          <w:sz w:val="24"/>
          <w:szCs w:val="24"/>
        </w:rPr>
        <w:t>Колледж</w:t>
      </w:r>
      <w:r w:rsidRPr="00EF2D38">
        <w:rPr>
          <w:rFonts w:ascii="Times New Roman" w:eastAsia="Times New Roman" w:hAnsi="Times New Roman" w:cs="Times New Roman"/>
          <w:spacing w:val="-6"/>
          <w:sz w:val="24"/>
          <w:szCs w:val="24"/>
        </w:rPr>
        <w:t> на обучение по договорам об оказании платных образовательных услуг;</w:t>
      </w:r>
    </w:p>
    <w:p w:rsidR="003937EC" w:rsidRPr="00EF2D38" w:rsidRDefault="003937EC" w:rsidP="00EF2D3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z w:val="24"/>
          <w:szCs w:val="24"/>
        </w:rPr>
        <w:t>перечень специальностей (профессий), по которым Колледж объявляет прием в соответствии с лицензией на осуществление образовательной деятельности (с выделением форм получения о</w:t>
      </w:r>
      <w:r w:rsidR="00C951A4" w:rsidRPr="00EF2D38">
        <w:rPr>
          <w:rFonts w:ascii="Times New Roman" w:eastAsia="Times New Roman" w:hAnsi="Times New Roman" w:cs="Times New Roman"/>
          <w:sz w:val="24"/>
          <w:szCs w:val="24"/>
        </w:rPr>
        <w:t xml:space="preserve">бразования (очная, </w:t>
      </w:r>
      <w:r w:rsidRPr="00EF2D38">
        <w:rPr>
          <w:rFonts w:ascii="Times New Roman" w:eastAsia="Times New Roman" w:hAnsi="Times New Roman" w:cs="Times New Roman"/>
          <w:sz w:val="24"/>
          <w:szCs w:val="24"/>
        </w:rPr>
        <w:t>заочная);</w:t>
      </w:r>
    </w:p>
    <w:p w:rsidR="003937EC" w:rsidRPr="00EF2D38" w:rsidRDefault="003937EC" w:rsidP="00EF2D3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z w:val="24"/>
          <w:szCs w:val="24"/>
        </w:rPr>
        <w:t>требования к уровню образования, которое необходимо для поступления (основное общее или среднее общее образование);</w:t>
      </w:r>
    </w:p>
    <w:p w:rsidR="003937EC" w:rsidRPr="00EF2D38" w:rsidRDefault="003937EC" w:rsidP="00EF2D3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возможности приема заявлений и необходимых документов, предусмотренных настоящими </w:t>
      </w:r>
      <w:r w:rsidR="003411C7" w:rsidRPr="00EF2D38">
        <w:rPr>
          <w:rFonts w:ascii="Times New Roman" w:eastAsia="Times New Roman" w:hAnsi="Times New Roman" w:cs="Times New Roman"/>
          <w:sz w:val="24"/>
          <w:szCs w:val="24"/>
        </w:rPr>
        <w:t>Правилами, в электронной</w:t>
      </w:r>
      <w:r w:rsidRPr="00EF2D38">
        <w:rPr>
          <w:rFonts w:ascii="Times New Roman" w:eastAsia="Times New Roman" w:hAnsi="Times New Roman" w:cs="Times New Roman"/>
          <w:sz w:val="24"/>
          <w:szCs w:val="24"/>
        </w:rPr>
        <w:t xml:space="preserve"> форме;</w:t>
      </w:r>
    </w:p>
    <w:p w:rsidR="003937EC" w:rsidRPr="00EF2D38" w:rsidRDefault="0063358C" w:rsidP="00EF2D38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pacing w:val="-6"/>
          <w:sz w:val="24"/>
          <w:szCs w:val="24"/>
        </w:rPr>
        <w:t>информацию о необходимости (отсутствии необходимости) прохождения поступающими обязательного предварительного медицинского осмотра (обследования)</w:t>
      </w:r>
      <w:r w:rsidR="003937EC" w:rsidRPr="00EF2D3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3.2.2. Не позднее 1 июня:</w:t>
      </w:r>
    </w:p>
    <w:p w:rsidR="003937EC" w:rsidRPr="00EF2D38" w:rsidRDefault="003937EC" w:rsidP="00EF2D3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z w:val="24"/>
          <w:szCs w:val="24"/>
        </w:rPr>
        <w:t>общее количество мест для приема по к</w:t>
      </w:r>
      <w:r w:rsidR="00A265F0" w:rsidRPr="00EF2D38">
        <w:rPr>
          <w:rFonts w:ascii="Times New Roman" w:eastAsia="Times New Roman" w:hAnsi="Times New Roman" w:cs="Times New Roman"/>
          <w:sz w:val="24"/>
          <w:szCs w:val="24"/>
        </w:rPr>
        <w:t>аждой специальности (профессии),</w:t>
      </w:r>
      <w:r w:rsidR="00A265F0" w:rsidRPr="00A265F0">
        <w:t xml:space="preserve"> </w:t>
      </w:r>
      <w:r w:rsidR="00A265F0" w:rsidRPr="00EF2D38">
        <w:rPr>
          <w:rFonts w:ascii="Times New Roman" w:eastAsia="Times New Roman" w:hAnsi="Times New Roman" w:cs="Times New Roman"/>
          <w:sz w:val="24"/>
          <w:szCs w:val="24"/>
        </w:rPr>
        <w:t xml:space="preserve">в том числе по различным формам </w:t>
      </w:r>
      <w:r w:rsidR="007660CF" w:rsidRPr="00EF2D38">
        <w:rPr>
          <w:rFonts w:ascii="Times New Roman" w:eastAsia="Times New Roman" w:hAnsi="Times New Roman" w:cs="Times New Roman"/>
          <w:sz w:val="24"/>
          <w:szCs w:val="24"/>
        </w:rPr>
        <w:t>обучения</w:t>
      </w:r>
      <w:r w:rsidR="00A265F0" w:rsidRPr="00EF2D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937EC" w:rsidRPr="00EF2D38" w:rsidRDefault="007660CF" w:rsidP="00EF2D3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z w:val="24"/>
          <w:szCs w:val="24"/>
        </w:rPr>
        <w:t>количество мест, финансируемых за счет бюджетных ассигнований бюджета Ярославской области по каждой специальности (профессии), в том числе по различным формам обучения</w:t>
      </w:r>
      <w:r w:rsidR="003937EC" w:rsidRPr="00EF2D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7EC" w:rsidRPr="00EF2D38" w:rsidRDefault="003937EC" w:rsidP="00EF2D3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z w:val="24"/>
          <w:szCs w:val="24"/>
        </w:rPr>
        <w:t>количество мест по каждой специальности (профессии) по договорам об оказании платных образовательных услуг (при их наличии)</w:t>
      </w:r>
      <w:r w:rsidR="007660CF" w:rsidRPr="007660CF">
        <w:t xml:space="preserve"> </w:t>
      </w:r>
      <w:r w:rsidR="007660CF" w:rsidRPr="00EF2D38">
        <w:rPr>
          <w:rFonts w:ascii="Times New Roman" w:eastAsia="Times New Roman" w:hAnsi="Times New Roman" w:cs="Times New Roman"/>
          <w:sz w:val="24"/>
          <w:szCs w:val="24"/>
        </w:rPr>
        <w:t>в том числе по различным формам обучения</w:t>
      </w:r>
      <w:r w:rsidRPr="00EF2D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37EC" w:rsidRPr="00EF2D38" w:rsidRDefault="003937EC" w:rsidP="00EF2D3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pacing w:val="-6"/>
          <w:sz w:val="24"/>
          <w:szCs w:val="24"/>
        </w:rPr>
        <w:t>информацию о наличии общежития и количестве мест в общежитии для иногородних поступающих;</w:t>
      </w:r>
    </w:p>
    <w:p w:rsidR="00A265F0" w:rsidRPr="00EF2D38" w:rsidRDefault="003937EC" w:rsidP="00EF2D38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D38">
        <w:rPr>
          <w:rFonts w:ascii="Times New Roman" w:eastAsia="Times New Roman" w:hAnsi="Times New Roman" w:cs="Times New Roman"/>
          <w:sz w:val="24"/>
          <w:szCs w:val="24"/>
        </w:rPr>
        <w:lastRenderedPageBreak/>
        <w:t>образец договора об оказании платных образовательных услуг.</w:t>
      </w:r>
    </w:p>
    <w:bookmarkEnd w:id="1"/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 w:rsidR="00D73A4E" w:rsidRPr="00D73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документов приемная комиссия ежедневно размещает на официальном сайте </w:t>
      </w:r>
      <w:r w:rsidR="00D73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джа </w:t>
      </w:r>
      <w:r w:rsidR="00D73A4E" w:rsidRPr="00D73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нформационном стенде приемной комиссии сведения о количестве поданных заявлений по каждой специальности (профессии) с </w:t>
      </w:r>
      <w:r w:rsidR="007660CF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</w:t>
      </w:r>
      <w:r w:rsidR="00D73A4E" w:rsidRPr="00D73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</w:t>
      </w:r>
      <w:r w:rsidR="007660C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я</w:t>
      </w:r>
      <w:r w:rsidR="00D73A4E" w:rsidRPr="00D73A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7EC" w:rsidRPr="00EA09FD" w:rsidRDefault="003937EC" w:rsidP="007660C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ная комиссия Колледжа обеспечивает функционирование специальной телефонной линии и раздела</w:t>
      </w:r>
      <w:r w:rsidR="00607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07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60CF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</w:t>
      </w:r>
      <w:r w:rsidR="00607B03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="00766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 w:rsidR="00607B03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660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джа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тветов на обращения, связанные с приемом граждан в Колледж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937EC" w:rsidRPr="00DD0670" w:rsidRDefault="004508AA" w:rsidP="00DD067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ПРИЕМ ДОКУМЕНТОВ </w:t>
      </w:r>
      <w:r w:rsidR="003937EC" w:rsidRPr="00DD0670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ОТ ПОСТУПАЮЩИХ</w:t>
      </w:r>
    </w:p>
    <w:p w:rsidR="00DD0670" w:rsidRPr="00DD0670" w:rsidRDefault="00DD0670" w:rsidP="00DD067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4.1. Прием в Колледж по образовательным программам проводится</w:t>
      </w:r>
      <w:r w:rsidR="003411C7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рвый курс 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ичному заявлению граждан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Pr="00EA09FD">
        <w:rPr>
          <w:rFonts w:ascii="Times New Roman" w:eastAsia="Times New Roman" w:hAnsi="Times New Roman" w:cs="Times New Roman"/>
          <w:sz w:val="24"/>
          <w:szCs w:val="24"/>
        </w:rPr>
        <w:t>Прием докумен</w:t>
      </w:r>
      <w:r w:rsidR="003411C7" w:rsidRPr="00EA09FD">
        <w:rPr>
          <w:rFonts w:ascii="Times New Roman" w:eastAsia="Times New Roman" w:hAnsi="Times New Roman" w:cs="Times New Roman"/>
          <w:sz w:val="24"/>
          <w:szCs w:val="24"/>
        </w:rPr>
        <w:t>тов на первый курс</w:t>
      </w:r>
      <w:r w:rsidR="00C53F8F">
        <w:rPr>
          <w:rFonts w:ascii="Times New Roman" w:eastAsia="Times New Roman" w:hAnsi="Times New Roman" w:cs="Times New Roman"/>
          <w:sz w:val="24"/>
          <w:szCs w:val="24"/>
        </w:rPr>
        <w:t xml:space="preserve"> на очную</w:t>
      </w:r>
      <w:r w:rsidR="00941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3F8F">
        <w:rPr>
          <w:rFonts w:ascii="Times New Roman" w:eastAsia="Times New Roman" w:hAnsi="Times New Roman" w:cs="Times New Roman"/>
          <w:sz w:val="24"/>
          <w:szCs w:val="24"/>
        </w:rPr>
        <w:t>форму обучения</w:t>
      </w:r>
      <w:r w:rsidR="003411C7" w:rsidRPr="00EA09FD">
        <w:rPr>
          <w:rFonts w:ascii="Times New Roman" w:eastAsia="Times New Roman" w:hAnsi="Times New Roman" w:cs="Times New Roman"/>
          <w:sz w:val="24"/>
          <w:szCs w:val="24"/>
        </w:rPr>
        <w:t xml:space="preserve"> начинается </w:t>
      </w:r>
      <w:r w:rsidR="00A836E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4134C" w:rsidRPr="0094134C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F3168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D78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9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16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4134C" w:rsidRPr="009413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134C">
        <w:rPr>
          <w:rFonts w:ascii="Times New Roman" w:eastAsia="Times New Roman" w:hAnsi="Times New Roman" w:cs="Times New Roman"/>
          <w:sz w:val="24"/>
          <w:szCs w:val="24"/>
        </w:rPr>
        <w:t xml:space="preserve"> и заканчивается </w:t>
      </w:r>
      <w:r w:rsidR="00213A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25E84" w:rsidRPr="0094134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4134C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="00F3168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D78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9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F316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C169AC">
        <w:rPr>
          <w:rFonts w:ascii="Times New Roman" w:eastAsia="Times New Roman" w:hAnsi="Times New Roman" w:cs="Times New Roman"/>
          <w:sz w:val="24"/>
          <w:szCs w:val="24"/>
        </w:rPr>
        <w:t xml:space="preserve"> Прием заявлений в Колледж на з</w:t>
      </w:r>
      <w:r w:rsidR="0092459B">
        <w:rPr>
          <w:rFonts w:ascii="Times New Roman" w:eastAsia="Times New Roman" w:hAnsi="Times New Roman" w:cs="Times New Roman"/>
          <w:sz w:val="24"/>
          <w:szCs w:val="24"/>
        </w:rPr>
        <w:t>аочную форму обучения осуществляется с 1</w:t>
      </w:r>
      <w:r w:rsidR="007E0918">
        <w:rPr>
          <w:rFonts w:ascii="Times New Roman" w:eastAsia="Times New Roman" w:hAnsi="Times New Roman" w:cs="Times New Roman"/>
          <w:sz w:val="24"/>
          <w:szCs w:val="24"/>
        </w:rPr>
        <w:t>3</w:t>
      </w:r>
      <w:r w:rsidR="00924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5F19">
        <w:rPr>
          <w:rFonts w:ascii="Times New Roman" w:eastAsia="Times New Roman" w:hAnsi="Times New Roman" w:cs="Times New Roman"/>
          <w:sz w:val="24"/>
          <w:szCs w:val="24"/>
        </w:rPr>
        <w:t>мая до 30</w:t>
      </w:r>
      <w:r w:rsidR="007D0798">
        <w:rPr>
          <w:rFonts w:ascii="Times New Roman" w:eastAsia="Times New Roman" w:hAnsi="Times New Roman" w:cs="Times New Roman"/>
          <w:sz w:val="24"/>
          <w:szCs w:val="24"/>
        </w:rPr>
        <w:t xml:space="preserve"> августа</w:t>
      </w:r>
      <w:r w:rsidR="006412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459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D78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9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92459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F3168A" w:rsidRPr="00F31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68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3168A" w:rsidRPr="00EA09FD">
        <w:rPr>
          <w:rFonts w:ascii="Times New Roman" w:eastAsia="Times New Roman" w:hAnsi="Times New Roman" w:cs="Times New Roman"/>
          <w:sz w:val="24"/>
          <w:szCs w:val="24"/>
        </w:rPr>
        <w:t>ри наличии свободных мест</w:t>
      </w:r>
      <w:r w:rsidR="00F3168A">
        <w:rPr>
          <w:rFonts w:ascii="Times New Roman" w:eastAsia="Times New Roman" w:hAnsi="Times New Roman" w:cs="Times New Roman"/>
          <w:sz w:val="24"/>
          <w:szCs w:val="24"/>
        </w:rPr>
        <w:t xml:space="preserve"> в Колледже на очную и заочную формы обучения прием документов</w:t>
      </w:r>
      <w:r w:rsidR="00F3168A" w:rsidRPr="00EA09FD">
        <w:rPr>
          <w:rFonts w:ascii="Times New Roman" w:eastAsia="Times New Roman" w:hAnsi="Times New Roman" w:cs="Times New Roman"/>
          <w:sz w:val="24"/>
          <w:szCs w:val="24"/>
        </w:rPr>
        <w:t xml:space="preserve"> продлевается </w:t>
      </w:r>
      <w:r w:rsidR="00F3168A" w:rsidRPr="0094134C">
        <w:rPr>
          <w:rFonts w:ascii="Times New Roman" w:eastAsia="Times New Roman" w:hAnsi="Times New Roman" w:cs="Times New Roman"/>
          <w:sz w:val="24"/>
          <w:szCs w:val="24"/>
        </w:rPr>
        <w:t>до 25 ноября 20</w:t>
      </w:r>
      <w:r w:rsidR="002D783B">
        <w:rPr>
          <w:rFonts w:ascii="Times New Roman" w:eastAsia="Times New Roman" w:hAnsi="Times New Roman" w:cs="Times New Roman"/>
          <w:sz w:val="24"/>
          <w:szCs w:val="24"/>
        </w:rPr>
        <w:t>2</w:t>
      </w:r>
      <w:r w:rsidR="007E0918">
        <w:rPr>
          <w:rFonts w:ascii="Times New Roman" w:eastAsia="Times New Roman" w:hAnsi="Times New Roman" w:cs="Times New Roman"/>
          <w:sz w:val="24"/>
          <w:szCs w:val="24"/>
        </w:rPr>
        <w:t>4</w:t>
      </w:r>
      <w:r w:rsidR="002D7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168A" w:rsidRPr="0094134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316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4.3. Поступающи</w:t>
      </w:r>
      <w:r w:rsidR="00F9066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праве подать заявление одновременно на несколько специальностей (профессий), по которым реализуются основные профессиональные образовательные программы среднего профессионального образования в Колледже.</w:t>
      </w:r>
    </w:p>
    <w:p w:rsidR="003937EC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4.4. При подаче заявления (на русском языке) о приеме в Колледж поступающий предъявляет следующие документы:</w:t>
      </w:r>
    </w:p>
    <w:p w:rsidR="000F1C01" w:rsidRPr="00EA09FD" w:rsidRDefault="000F1C01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bookmarkStart w:id="2" w:name="_Hlk12564433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1. Граждане Российской Федерации:</w:t>
      </w:r>
    </w:p>
    <w:p w:rsidR="00233787" w:rsidRPr="00233787" w:rsidRDefault="00233787" w:rsidP="0023378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 или копию документов, удостоверяющих его личность, гражданство, кроме случаев подачи заявления с использованием функционала федеральной государственной информационной системы </w:t>
      </w:r>
      <w:r w:rsidR="00BF237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Единый портал государственных и муниципальных услуг (функций)</w:t>
      </w:r>
      <w:r w:rsidR="00BF237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ЕПГУ);</w:t>
      </w:r>
    </w:p>
    <w:p w:rsidR="00233787" w:rsidRPr="00233787" w:rsidRDefault="00233787" w:rsidP="0023378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 или копию документа об образовании и (или) документа об образовании и о квалификации, кроме случаев подачи заявления с использованием функционала ЕПГУ;</w:t>
      </w:r>
    </w:p>
    <w:p w:rsidR="00233787" w:rsidRPr="00233787" w:rsidRDefault="00233787" w:rsidP="0023378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дачи заявления с использованием функционала ЕПГУ: копию документа об образовании и (или) документа об образовании и о квалификации или электронный дубликат документа об образовании и (или) документа об образовании и о квалификации, созданный уполномоченным должностным лицом многофункционального центра предоставления государственных и муниципальных услуг и заверенный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(далее - электронный дубликат документа об образовании и (или) документа об образовании и о квалификации);</w:t>
      </w:r>
    </w:p>
    <w:p w:rsidR="00233787" w:rsidRPr="00233787" w:rsidRDefault="00233787" w:rsidP="00233787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4 фотографии</w:t>
      </w:r>
      <w:r w:rsidR="002A4799" w:rsidRPr="002A4799">
        <w:rPr>
          <w:rFonts w:ascii="Times New Roman" w:eastAsia="Times New Roman" w:hAnsi="Times New Roman" w:cs="Times New Roman"/>
          <w:color w:val="000000"/>
          <w:sz w:val="24"/>
          <w:szCs w:val="24"/>
        </w:rPr>
        <w:t>, кроме случаев подачи заявления с использованием функционала ЕПГУ</w:t>
      </w:r>
      <w:r w:rsidR="002A47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2532" w:rsidRDefault="00202532" w:rsidP="00233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4.2. Иностранные граждане, лица без гражданства, в том числе соотечественники, проживающие за рубежом:</w:t>
      </w:r>
    </w:p>
    <w:p w:rsidR="00233787" w:rsidRPr="00233787" w:rsidRDefault="00233787" w:rsidP="0023378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ю документа, удостоверяющего личность поступающего, либо документ, удостоверяющий личность иностранного гражданина в Российской Федерации;</w:t>
      </w:r>
    </w:p>
    <w:p w:rsidR="00233787" w:rsidRPr="00233787" w:rsidRDefault="00233787" w:rsidP="0023378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 документа (документов) иностранного государства об образовании и (или) документа об образовании и о квалификации (далее - документ иностранного государства об образовании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</w:t>
      </w:r>
      <w:r w:rsidR="005A399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="005A39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случае, установленном Федеральным законом </w:t>
      </w:r>
      <w:r w:rsidR="005A399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 w:rsidR="005A39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, - также свидетельство о признании иностранного образования);</w:t>
      </w:r>
    </w:p>
    <w:p w:rsidR="00233787" w:rsidRPr="00233787" w:rsidRDefault="00233787" w:rsidP="0023378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аверенный в порядке, установленном статьей 81 Основ законодательства Российской Федерации о нотариате от 11 февраля 1993 г. </w:t>
      </w:r>
      <w:r w:rsidR="005A399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462-1,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;</w:t>
      </w:r>
    </w:p>
    <w:p w:rsidR="00233787" w:rsidRPr="00233787" w:rsidRDefault="00233787" w:rsidP="0023378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пунктом 6 статьи 17 Федерального закона от 24 мая 1999 г. </w:t>
      </w:r>
      <w:r w:rsidR="005A399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9-ФЗ </w:t>
      </w:r>
      <w:r w:rsidR="005A3993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О государственной политике Российской Федерации в отношении соотечественников за рубежом</w:t>
      </w:r>
      <w:r w:rsidR="005A399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3787" w:rsidRPr="00233787" w:rsidRDefault="00233787" w:rsidP="00233787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4 фотографии.</w:t>
      </w:r>
    </w:p>
    <w:p w:rsidR="00233787" w:rsidRDefault="00233787" w:rsidP="00233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787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указанным в документе, удостоверяющем личность иностранного гражданина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7EC" w:rsidRDefault="003937EC" w:rsidP="002337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личном представлении оригинала документов поступающим допускается заверение их ксерокопии Колледжем.</w:t>
      </w:r>
    </w:p>
    <w:bookmarkEnd w:id="2"/>
    <w:p w:rsidR="00E02D87" w:rsidRPr="00EA09FD" w:rsidRDefault="00E02D87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</w:t>
      </w:r>
      <w:r w:rsidRPr="00E02D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ающие помимо документов, указанных в пункт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1 – 4.4.2 </w:t>
      </w:r>
      <w:r w:rsidRPr="00E02D87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E02D8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приема</w:t>
      </w:r>
      <w:r w:rsidRPr="00E02D87">
        <w:rPr>
          <w:rFonts w:ascii="Times New Roman" w:eastAsia="Times New Roman" w:hAnsi="Times New Roman" w:cs="Times New Roman"/>
          <w:color w:val="000000"/>
          <w:sz w:val="24"/>
          <w:szCs w:val="24"/>
        </w:rPr>
        <w:t>, вправе предоставить оригинал или 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</w:r>
    </w:p>
    <w:p w:rsidR="003937EC" w:rsidRPr="00EA09FD" w:rsidRDefault="00102292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6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</w:t>
      </w:r>
      <w:r w:rsidR="003937EC" w:rsidRPr="00EA09FD">
        <w:rPr>
          <w:rFonts w:ascii="Times New Roman" w:eastAsia="Times New Roman" w:hAnsi="Times New Roman" w:cs="Times New Roman"/>
          <w:sz w:val="24"/>
          <w:szCs w:val="24"/>
        </w:rPr>
        <w:t>заявлении поступающим указываются следующие обязательные сведения:</w:t>
      </w:r>
    </w:p>
    <w:p w:rsidR="00334983" w:rsidRPr="001C6332" w:rsidRDefault="00334983" w:rsidP="001C633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332">
        <w:rPr>
          <w:rFonts w:ascii="Times New Roman" w:eastAsia="Times New Roman" w:hAnsi="Times New Roman" w:cs="Times New Roman"/>
          <w:sz w:val="24"/>
          <w:szCs w:val="24"/>
        </w:rPr>
        <w:t>фамилия, имя и отчество (последнее - при наличии);</w:t>
      </w:r>
    </w:p>
    <w:p w:rsidR="00334983" w:rsidRPr="001C6332" w:rsidRDefault="00334983" w:rsidP="001C633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332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334983" w:rsidRPr="001C6332" w:rsidRDefault="00334983" w:rsidP="001C633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332">
        <w:rPr>
          <w:rFonts w:ascii="Times New Roman" w:eastAsia="Times New Roman" w:hAnsi="Times New Roman" w:cs="Times New Roman"/>
          <w:sz w:val="24"/>
          <w:szCs w:val="24"/>
        </w:rPr>
        <w:t>реквизиты документа, удостоверяющего его личность, когда и кем выдан;</w:t>
      </w:r>
    </w:p>
    <w:p w:rsidR="00334983" w:rsidRPr="001C6332" w:rsidRDefault="00334983" w:rsidP="001C633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332">
        <w:rPr>
          <w:rFonts w:ascii="Times New Roman" w:eastAsia="Times New Roman" w:hAnsi="Times New Roman" w:cs="Times New Roman"/>
          <w:sz w:val="24"/>
          <w:szCs w:val="24"/>
        </w:rPr>
        <w:t>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при наличии);</w:t>
      </w:r>
    </w:p>
    <w:p w:rsidR="00334983" w:rsidRPr="001C6332" w:rsidRDefault="00334983" w:rsidP="001C633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332">
        <w:rPr>
          <w:rFonts w:ascii="Times New Roman" w:eastAsia="Times New Roman" w:hAnsi="Times New Roman" w:cs="Times New Roman"/>
          <w:sz w:val="24"/>
          <w:szCs w:val="24"/>
        </w:rPr>
        <w:t>о предыдущем уровне образования и документе об образовании и (или) документе об образовании и о квалификации, его подтверждающем;</w:t>
      </w:r>
    </w:p>
    <w:p w:rsidR="00334983" w:rsidRPr="001C6332" w:rsidRDefault="00334983" w:rsidP="001C633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332">
        <w:rPr>
          <w:rFonts w:ascii="Times New Roman" w:eastAsia="Times New Roman" w:hAnsi="Times New Roman" w:cs="Times New Roman"/>
          <w:sz w:val="24"/>
          <w:szCs w:val="24"/>
        </w:rPr>
        <w:t>специальность(и)/профессия(и), для обучения по которым он планирует поступать в образовательную организацию, с указанием условий обучения и формы обучения (в рамках контрольных цифр приема, мест по договорам об оказании платных образовательных услуг);</w:t>
      </w:r>
    </w:p>
    <w:p w:rsidR="00334983" w:rsidRPr="001C6332" w:rsidRDefault="00334983" w:rsidP="001C6332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332">
        <w:rPr>
          <w:rFonts w:ascii="Times New Roman" w:eastAsia="Times New Roman" w:hAnsi="Times New Roman" w:cs="Times New Roman"/>
          <w:sz w:val="24"/>
          <w:szCs w:val="24"/>
        </w:rPr>
        <w:t>нуждаемость в предоставлении общежития;</w:t>
      </w:r>
    </w:p>
    <w:p w:rsidR="00334983" w:rsidRPr="00334983" w:rsidRDefault="00334983" w:rsidP="001C6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983">
        <w:rPr>
          <w:rFonts w:ascii="Times New Roman" w:eastAsia="Times New Roman" w:hAnsi="Times New Roman" w:cs="Times New Roman"/>
          <w:sz w:val="24"/>
          <w:szCs w:val="24"/>
        </w:rPr>
        <w:t>В заявлении также фиксируется факт ознакомления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. Факт ознакомления заверяется личной подписью поступающего.</w:t>
      </w:r>
    </w:p>
    <w:p w:rsidR="00334983" w:rsidRPr="00334983" w:rsidRDefault="00334983" w:rsidP="001C63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983">
        <w:rPr>
          <w:rFonts w:ascii="Times New Roman" w:eastAsia="Times New Roman" w:hAnsi="Times New Roman" w:cs="Times New Roman"/>
          <w:sz w:val="24"/>
          <w:szCs w:val="24"/>
        </w:rPr>
        <w:t>Подписью поступающего заверяется также следующее:</w:t>
      </w:r>
    </w:p>
    <w:p w:rsidR="00334983" w:rsidRPr="00910D70" w:rsidRDefault="00334983" w:rsidP="00910D7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0">
        <w:rPr>
          <w:rFonts w:ascii="Times New Roman" w:eastAsia="Times New Roman" w:hAnsi="Times New Roman" w:cs="Times New Roman"/>
          <w:sz w:val="24"/>
          <w:szCs w:val="24"/>
        </w:rPr>
        <w:t>согласие на обработку полученных в связи с приемом в образовательную организацию персональных данных поступающих;</w:t>
      </w:r>
    </w:p>
    <w:p w:rsidR="00334983" w:rsidRPr="00910D70" w:rsidRDefault="00334983" w:rsidP="00910D7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0">
        <w:rPr>
          <w:rFonts w:ascii="Times New Roman" w:eastAsia="Times New Roman" w:hAnsi="Times New Roman" w:cs="Times New Roman"/>
          <w:sz w:val="24"/>
          <w:szCs w:val="24"/>
        </w:rPr>
        <w:t>факт получения среднего профессионального образования впервые;</w:t>
      </w:r>
    </w:p>
    <w:p w:rsidR="00334983" w:rsidRPr="00910D70" w:rsidRDefault="00334983" w:rsidP="00910D7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0">
        <w:rPr>
          <w:rFonts w:ascii="Times New Roman" w:eastAsia="Times New Roman" w:hAnsi="Times New Roman" w:cs="Times New Roman"/>
          <w:sz w:val="24"/>
          <w:szCs w:val="24"/>
        </w:rPr>
        <w:t>ознакомление с у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334983" w:rsidRPr="00910D70" w:rsidRDefault="00334983" w:rsidP="00910D70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D70">
        <w:rPr>
          <w:rFonts w:ascii="Times New Roman" w:eastAsia="Times New Roman" w:hAnsi="Times New Roman" w:cs="Times New Roman"/>
          <w:sz w:val="24"/>
          <w:szCs w:val="24"/>
        </w:rPr>
        <w:t>ознакомление (в том числе через информационные системы общего пользования) с датой предоставления оригинала документа об образовании и (или) документа об образовании и о квалификации.</w:t>
      </w:r>
    </w:p>
    <w:p w:rsidR="00334983" w:rsidRDefault="00334983" w:rsidP="00334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983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редставления поступающим заявления, содержащего не все сведения, предусмотренные настоящим пунктом, и (или) сведения, несоответствующие действительности, образовательная организация возвращает документы поступающему.</w:t>
      </w:r>
    </w:p>
    <w:p w:rsidR="00D914BD" w:rsidRDefault="00877F08" w:rsidP="0033498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0BB">
        <w:rPr>
          <w:rFonts w:ascii="Times New Roman" w:eastAsia="Times New Roman" w:hAnsi="Times New Roman" w:cs="Times New Roman"/>
          <w:sz w:val="24"/>
          <w:szCs w:val="24"/>
        </w:rPr>
        <w:t>При поступлении на обучение по специальностям, входящим в перечень специальностей, при</w:t>
      </w:r>
      <w:r w:rsidRPr="00877F08">
        <w:rPr>
          <w:rFonts w:ascii="Times New Roman" w:eastAsia="Times New Roman" w:hAnsi="Times New Roman" w:cs="Times New Roman"/>
          <w:sz w:val="24"/>
          <w:szCs w:val="24"/>
        </w:rPr>
        <w:t xml:space="preserve">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</w:t>
      </w:r>
      <w:r w:rsidR="000A2FDB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877F08">
        <w:rPr>
          <w:rFonts w:ascii="Times New Roman" w:eastAsia="Times New Roman" w:hAnsi="Times New Roman" w:cs="Times New Roman"/>
          <w:sz w:val="24"/>
          <w:szCs w:val="24"/>
        </w:rPr>
        <w:t xml:space="preserve"> 697,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, профессии или специальности.</w:t>
      </w:r>
      <w:r w:rsidR="00EF06F7" w:rsidRPr="00EA09FD">
        <w:rPr>
          <w:rFonts w:ascii="Times New Roman" w:eastAsia="Times New Roman" w:hAnsi="Times New Roman" w:cs="Times New Roman"/>
          <w:sz w:val="24"/>
          <w:szCs w:val="24"/>
        </w:rPr>
        <w:t xml:space="preserve"> Медицинская справка признается действительной, если она получена не ранее года до дня завершения приема документов.</w:t>
      </w:r>
    </w:p>
    <w:p w:rsidR="003937EC" w:rsidRPr="00D914BD" w:rsidRDefault="003937EC" w:rsidP="00D914B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, если у поступающего имеются медицинские противопоказания, установленные </w:t>
      </w:r>
      <w:r w:rsidR="00BE31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казом </w:t>
      </w:r>
      <w:r w:rsidR="00CA7F63" w:rsidRPr="00CA7F63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="00DB255D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ства здравоохранения Российской Федерации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ледж обеспечивает его информирование о связанных с указанными противопоказаниями последствиях в период обучения в Колледже и последующей профессиональной деятельности.</w:t>
      </w:r>
    </w:p>
    <w:p w:rsidR="003937EC" w:rsidRPr="00EA09FD" w:rsidRDefault="00102292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7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. Взимание платы с поступающих при подаче документов, предусмотренных настоящими Правилами, запрещается.</w:t>
      </w:r>
    </w:p>
    <w:p w:rsidR="002238D1" w:rsidRPr="002238D1" w:rsidRDefault="00102292" w:rsidP="0022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8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238D1"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ающие вправе направить/представить в </w:t>
      </w:r>
      <w:r w:rsid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="002238D1"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е о приеме, а также необходимые документы одним из следующих способов:</w:t>
      </w:r>
    </w:p>
    <w:p w:rsidR="002238D1" w:rsidRPr="002238D1" w:rsidRDefault="002238D1" w:rsidP="0022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лично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38D1" w:rsidRPr="002238D1" w:rsidRDefault="002238D1" w:rsidP="0022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>2) через операторов почтовой связи общего пользования (далее - по почте) заказным письмом с уведомлением о вру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 </w:t>
      </w:r>
      <w:r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>152070 Ярославская область, г. Данилов, ул. Володарского, д.83.</w:t>
      </w:r>
    </w:p>
    <w:p w:rsidR="002238D1" w:rsidRPr="002238D1" w:rsidRDefault="002238D1" w:rsidP="00223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правлении документов по почте поступающий к заявлению о приеме прилагает копии документов, удостоверяющих его личность и гражданство, документа об образовании и (или) документа об образовании и о квалификации, а также иных документов, предусмотренных настоя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</w:t>
      </w:r>
      <w:r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3720" w:rsidRDefault="002238D1" w:rsidP="000A2FDB">
      <w:pPr>
        <w:spacing w:after="0" w:line="240" w:lineRule="auto"/>
        <w:ind w:right="3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электронной форме в соответствии с Федеральным законом от 6 апреля 2011 г. </w:t>
      </w:r>
      <w:r w:rsid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-ФЗ </w:t>
      </w:r>
      <w:r w:rsid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Об электронной подписи</w:t>
      </w:r>
      <w:r w:rsid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едеральным законом от 27 июля 2006 г. </w:t>
      </w:r>
      <w:r w:rsid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9-ФЗ </w:t>
      </w:r>
      <w:r w:rsid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Об информации, информационных технологиях и о защите информации</w:t>
      </w:r>
      <w:r w:rsid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, Федеральным законом от 7 июля 2003 г.</w:t>
      </w:r>
      <w:r w:rsid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6-ФЗ </w:t>
      </w:r>
      <w:r w:rsid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О связи</w:t>
      </w:r>
      <w:r w:rsid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A2FDB" w:rsidRPr="000A2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</w:t>
      </w:r>
      <w:r w:rsid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2FDB" w:rsidRPr="00223720" w:rsidRDefault="000A2FDB" w:rsidP="00223720">
      <w:pPr>
        <w:pStyle w:val="a8"/>
        <w:numPr>
          <w:ilvl w:val="0"/>
          <w:numId w:val="27"/>
        </w:numPr>
        <w:spacing w:after="0" w:line="240" w:lineRule="auto"/>
        <w:ind w:right="3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электронной почты </w:t>
      </w:r>
      <w:hyperlink r:id="rId7" w:history="1">
        <w:r w:rsidRPr="00223720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dpk.danilov@yarregion.ru</w:t>
        </w:r>
      </w:hyperlink>
      <w:r w:rsid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23720" w:rsidRP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ом числе с использованием функционала официального сайта </w:t>
      </w:r>
      <w:r w:rsid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223720" w:rsidRP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</w:t>
      </w:r>
      <w:r w:rsid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23720" w:rsidRP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23720" w:rsidRP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иным способом с использованием информационно-телекоммуникационной сети </w:t>
      </w:r>
      <w:r w:rsid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23720" w:rsidRP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23720" w:rsidRPr="0022372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2FDB" w:rsidRPr="005F752B" w:rsidRDefault="000A2FDB" w:rsidP="005F752B">
      <w:pPr>
        <w:pStyle w:val="a8"/>
        <w:numPr>
          <w:ilvl w:val="0"/>
          <w:numId w:val="21"/>
        </w:numPr>
        <w:spacing w:after="0" w:line="240" w:lineRule="auto"/>
        <w:ind w:right="3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ункционала ЕПГУ;</w:t>
      </w:r>
    </w:p>
    <w:p w:rsidR="000A2FDB" w:rsidRPr="005F752B" w:rsidRDefault="000A2FDB" w:rsidP="005F752B">
      <w:pPr>
        <w:pStyle w:val="a8"/>
        <w:numPr>
          <w:ilvl w:val="0"/>
          <w:numId w:val="20"/>
        </w:numPr>
        <w:spacing w:after="0" w:line="240" w:lineRule="auto"/>
        <w:ind w:right="3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2238D1" w:rsidRPr="005F752B" w:rsidRDefault="005F752B" w:rsidP="005F752B">
      <w:pPr>
        <w:spacing w:after="0" w:line="240" w:lineRule="auto"/>
        <w:ind w:right="3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="000A2FDB" w:rsidRP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проверку достоверности сведений, указанных в заявлении о приеме, и соответствия действительности поданных электронных образов документов. При проведении указанной проверки организация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5F752B" w:rsidRDefault="002238D1" w:rsidP="002238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окументы, направленные в Колледж одним из перечисленных в настоящем пункте способов, принимаются не позднее сроков, установленных пунктом </w:t>
      </w:r>
      <w:r w:rsidR="00032765"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4.2</w:t>
      </w:r>
      <w:r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</w:t>
      </w:r>
      <w:r w:rsidR="00032765"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2765"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="003937EC"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  </w:t>
      </w:r>
    </w:p>
    <w:p w:rsidR="003937EC" w:rsidRPr="00032765" w:rsidRDefault="005F752B" w:rsidP="002238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го поступающего заводится личное дело, в котором хранятся все сданные документы (копии документов), включая документы, представленные с использованием функционала ЕПГУ</w:t>
      </w:r>
      <w:r w:rsidR="003937EC"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7EC" w:rsidRPr="00EA09FD" w:rsidRDefault="00102292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032765"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3937EC" w:rsidRP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упающему при личном предоставлении документов выдается расписка о приеме документов.</w:t>
      </w:r>
    </w:p>
    <w:p w:rsidR="003937EC" w:rsidRPr="00EA09FD" w:rsidRDefault="00102292" w:rsidP="005F75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F752B" w:rsidRP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>По письменному заявлению поступающий имеет право забрать оригинал документа об образовании и (или) документа об образовании и о квалификации и другие документы, представленные поступающим. Документы возвраща</w:t>
      </w:r>
      <w:r w:rsid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="005F752B" w:rsidRP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ем</w:t>
      </w:r>
      <w:r w:rsidR="005F752B" w:rsidRP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следующего рабочего дня после подачи заявления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03276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937EC" w:rsidRPr="00456EB9" w:rsidRDefault="003937EC" w:rsidP="00DD0670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456EB9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ЗАЧИСЛЕНИЕ В КОЛЛЕДЖ</w:t>
      </w:r>
    </w:p>
    <w:p w:rsidR="00DD0670" w:rsidRPr="00DD0670" w:rsidRDefault="00DD0670" w:rsidP="00DD0670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001D95" w:rsidRDefault="00001D95" w:rsidP="00001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</w:t>
      </w:r>
      <w:r w:rsidR="003F19F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ющие на очную форму обучения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я</w:t>
      </w:r>
      <w:r w:rsidR="003F19F2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т оригинал</w:t>
      </w:r>
      <w:r w:rsidR="003F19F2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</w:t>
      </w:r>
      <w:r w:rsidR="003F19F2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1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бразовании и (или) документов об образовании и о </w:t>
      </w:r>
      <w:r w:rsidR="005F7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и </w:t>
      </w:r>
      <w:r w:rsidR="005F752B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до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A09FD">
        <w:rPr>
          <w:rFonts w:ascii="Times New Roman" w:eastAsia="Times New Roman" w:hAnsi="Times New Roman" w:cs="Times New Roman"/>
          <w:sz w:val="24"/>
          <w:szCs w:val="24"/>
        </w:rPr>
        <w:t>5 августа</w:t>
      </w:r>
      <w:r w:rsidR="003F19F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F3390">
        <w:rPr>
          <w:rFonts w:ascii="Times New Roman" w:eastAsia="Times New Roman" w:hAnsi="Times New Roman" w:cs="Times New Roman"/>
          <w:sz w:val="24"/>
          <w:szCs w:val="24"/>
        </w:rPr>
        <w:t>2</w:t>
      </w:r>
      <w:r w:rsidR="0063754D">
        <w:rPr>
          <w:rFonts w:ascii="Times New Roman" w:eastAsia="Times New Roman" w:hAnsi="Times New Roman" w:cs="Times New Roman"/>
          <w:sz w:val="24"/>
          <w:szCs w:val="24"/>
        </w:rPr>
        <w:t>4</w:t>
      </w:r>
      <w:r w:rsidR="003F19F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A25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6749" w:rsidRPr="00D26749" w:rsidRDefault="00D26749" w:rsidP="00EF2D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749">
        <w:rPr>
          <w:rFonts w:ascii="Times New Roman" w:eastAsia="Times New Roman" w:hAnsi="Times New Roman" w:cs="Times New Roman"/>
          <w:sz w:val="24"/>
          <w:szCs w:val="24"/>
        </w:rPr>
        <w:t>В случае подачи заявления с использованием функционала ЕПГУ поступающий подтверждает свое согласие на зачисление в образовательную организацию посредством функционала ЕПГУ в срок до 15 августа 202</w:t>
      </w:r>
      <w:r w:rsidR="00D5597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674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DA3690" w:rsidRDefault="00001D95" w:rsidP="00DA3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</w:t>
      </w:r>
      <w:r w:rsidR="00DA3690"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стечении сроков представления оригиналов документов об образовании и (или) документов об образовании и о квалификации </w:t>
      </w:r>
      <w:r w:rsid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ом Колледжа</w:t>
      </w:r>
      <w:r w:rsidR="00DA3690"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ется приказ о зачислении лиц, рекомендованных приемной комиссией к зачислению из числа представивших оригиналы соответствующих документов, а также в случае подачи заявления с использованием функционала ЕПГУ, подтвердивших свое согласие на зачисление в образовательную организацию посредством функционала ЕПГУ, на основании электронного дубликата документа об образовании и (или) документа об образовании и о квалификации. Приложением к приказу о зачислении является</w:t>
      </w:r>
      <w:r w:rsid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3690"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фамильный перечень указанных лиц. Приказ с приложением размещается на следующий рабочий день после издания на информационном стенде приемной комиссии и на официальном сайте </w:t>
      </w:r>
      <w:r w:rsid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джа </w:t>
      </w:r>
      <w:hyperlink r:id="rId8" w:history="1">
        <w:r w:rsidR="00DA3690" w:rsidRPr="00EA09FD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</w:rPr>
          <w:t>www.dapt.ru</w:t>
        </w:r>
      </w:hyperlink>
      <w:r w:rsidR="00DA3690" w:rsidRPr="00EA09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690" w:rsidRPr="00DA3690" w:rsidRDefault="00DA3690" w:rsidP="00DA369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численность поступ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ает количество мест, финансовое обеспечение которых осуществляется за счет бюджетных ассигнований бюд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ой области</w:t>
      </w: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, результатов индивидуальных достижений, сведения о которых поступающий вправе представить при приеме, а также наличия договора о целевом обучении с организациями, указанными в части 1 статьи 71.1 Федерального зак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4AD4" w:rsidRDefault="00DA3690" w:rsidP="00DA36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ам, указанным в части 7 статьи 71 Федерального зак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оставляется преимущественное право зачисления </w:t>
      </w:r>
      <w:r w:rsidR="00E32FEE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DA3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бучение по образовательным программам среднего профессионального образования при условии успешного прохождения вступительных испытаний (в случае их проведения) и при прочих равных условиях</w:t>
      </w:r>
      <w:r w:rsidR="00844AD4" w:rsidRPr="00844A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AC" w:rsidRPr="002535E8" w:rsidRDefault="00844AD4" w:rsidP="00253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2FEE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ающими образовательной программы основного общего или среднего общего образования, указанные в представленных поступающими </w:t>
      </w:r>
      <w:r w:rsidR="00E32FEE" w:rsidRPr="00E32FEE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</w:t>
      </w:r>
      <w:r w:rsidR="00E32FE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E32FEE" w:rsidRPr="00E32F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образовании и (или) документа об образовании и о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читываются по общеобразовательным предметам в порядке, установленном в настоящ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вилах приема: </w:t>
      </w:r>
      <w:r w:rsidRPr="00253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реднему баллу документов об образовании и (или) документах об образовании и о квалификации, представленных поступающими.</w:t>
      </w:r>
      <w:r w:rsidR="00716CAC" w:rsidRPr="002535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535E8" w:rsidRPr="002535E8" w:rsidRDefault="002535E8" w:rsidP="00253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5E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индивидуальных достижений и (или)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 и (или) документах об образовании и о квалификации.</w:t>
      </w:r>
    </w:p>
    <w:p w:rsidR="002535E8" w:rsidRDefault="002535E8" w:rsidP="002535E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5E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и результатов индивидуальных достижений и договора о целевом обучении учитывается в первую очередь договор о целевом обучении.</w:t>
      </w:r>
    </w:p>
    <w:p w:rsidR="00B93282" w:rsidRPr="00B93282" w:rsidRDefault="00B93282" w:rsidP="00B93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</w:t>
      </w:r>
      <w:r w:rsidRPr="00B9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иеме на обучение по образовательным программа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ем</w:t>
      </w:r>
      <w:r w:rsidRPr="00B9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ываются следующие результаты индивидуальных достижений:</w:t>
      </w:r>
    </w:p>
    <w:p w:rsidR="00B93282" w:rsidRPr="00B93282" w:rsidRDefault="00B93282" w:rsidP="00B93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282">
        <w:rPr>
          <w:rFonts w:ascii="Times New Roman" w:eastAsia="Times New Roman" w:hAnsi="Times New Roman" w:cs="Times New Roman"/>
          <w:color w:val="000000"/>
          <w:sz w:val="24"/>
          <w:szCs w:val="24"/>
        </w:rPr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</w:t>
      </w:r>
      <w:r w:rsidR="002E7CF8">
        <w:rPr>
          <w:rFonts w:ascii="Times New Roman" w:eastAsia="Times New Roman" w:hAnsi="Times New Roman" w:cs="Times New Roman"/>
          <w:color w:val="000000"/>
          <w:sz w:val="24"/>
          <w:szCs w:val="24"/>
        </w:rPr>
        <w:t>ии от 17 ноября 2015 г. N 1239 «</w:t>
      </w:r>
      <w:r w:rsidRPr="00B93282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равил выявления детей, проявивших выдающиеся способности, сопровождения и мони</w:t>
      </w:r>
      <w:r w:rsidR="002E7CF8">
        <w:rPr>
          <w:rFonts w:ascii="Times New Roman" w:eastAsia="Times New Roman" w:hAnsi="Times New Roman" w:cs="Times New Roman"/>
          <w:color w:val="000000"/>
          <w:sz w:val="24"/>
          <w:szCs w:val="24"/>
        </w:rPr>
        <w:t>торинга их дальнейшего развития»</w:t>
      </w:r>
      <w:r w:rsidRPr="00B932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3282" w:rsidRPr="00B93282" w:rsidRDefault="00B93282" w:rsidP="00B93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bookmarkStart w:id="3" w:name="_Hlk125636904"/>
      <w:r w:rsidRPr="00B93282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 поступающего статуса победителя и призера чемпионата по профессиональному мастерству среди инвалидов и лиц с ограни</w:t>
      </w:r>
      <w:r w:rsidR="002E7CF8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 возможностями здоровья «</w:t>
      </w:r>
      <w:proofErr w:type="spellStart"/>
      <w:r w:rsidR="002E7CF8">
        <w:rPr>
          <w:rFonts w:ascii="Times New Roman" w:eastAsia="Times New Roman" w:hAnsi="Times New Roman" w:cs="Times New Roman"/>
          <w:color w:val="000000"/>
          <w:sz w:val="24"/>
          <w:szCs w:val="24"/>
        </w:rPr>
        <w:t>Абилимпикс</w:t>
      </w:r>
      <w:proofErr w:type="spellEnd"/>
      <w:r w:rsidR="002E7CF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B932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3282" w:rsidRDefault="00B93282" w:rsidP="00B932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2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2538D1" w:rsidRPr="0025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у поступающего статуса победителя или призера отборочного этапа или финала чемпионата по профессиональному мастерству </w:t>
      </w:r>
      <w:r w:rsidR="008A4DE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538D1" w:rsidRPr="002538D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ы</w:t>
      </w:r>
      <w:r w:rsidR="008A4D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538D1" w:rsidRPr="0025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борочного этапа или финала чемпионата высоких технологий, национального открытого чемпионата творческих компетенций </w:t>
      </w:r>
      <w:r w:rsidR="008A4DE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2538D1" w:rsidRPr="002538D1">
        <w:rPr>
          <w:rFonts w:ascii="Times New Roman" w:eastAsia="Times New Roman" w:hAnsi="Times New Roman" w:cs="Times New Roman"/>
          <w:color w:val="000000"/>
          <w:sz w:val="24"/>
          <w:szCs w:val="24"/>
        </w:rPr>
        <w:t>АртМастерс</w:t>
      </w:r>
      <w:proofErr w:type="spellEnd"/>
      <w:r w:rsidR="002538D1" w:rsidRPr="002538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тера Искусств)</w:t>
      </w:r>
      <w:r w:rsidR="008A4DE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704D" w:rsidRPr="00E0704D" w:rsidRDefault="00E0704D" w:rsidP="00E07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Pr="00E0704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;</w:t>
      </w:r>
    </w:p>
    <w:p w:rsidR="00E0704D" w:rsidRDefault="00E0704D" w:rsidP="00E070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04D">
        <w:rPr>
          <w:rFonts w:ascii="Times New Roman" w:eastAsia="Times New Roman" w:hAnsi="Times New Roman" w:cs="Times New Roman"/>
          <w:color w:val="000000"/>
          <w:sz w:val="24"/>
          <w:szCs w:val="24"/>
        </w:rPr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</w:t>
      </w:r>
      <w:bookmarkEnd w:id="3"/>
      <w:r w:rsidRPr="00E070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2359" w:rsidRDefault="000A7335" w:rsidP="004C23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 w:rsidR="004C2359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 учета результатов индивидуальных достижений:</w:t>
      </w:r>
    </w:p>
    <w:p w:rsidR="001D5A4E" w:rsidRDefault="001D5A4E" w:rsidP="001D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1) наличие статуса победителя 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в соответствии с постановлением Правительства Российской Федерации от 17 ноября 2015 г. N 1239 «Об утверждении Правил выявления детей, проявивших выдающиеся способности, сопровождения и мониторинга их дальнейшего развити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5A4E" w:rsidRP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lk125646896"/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: наличие статуса победителя,</w:t>
      </w:r>
    </w:p>
    <w:p w:rsidR="001D5A4E" w:rsidRP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ую очередь: наличие статуса призера.</w:t>
      </w:r>
    </w:p>
    <w:bookmarkEnd w:id="4"/>
    <w:p w:rsidR="001D5A4E" w:rsidRDefault="001D5A4E" w:rsidP="001D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2) 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«</w:t>
      </w:r>
      <w:proofErr w:type="spellStart"/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Абилимпикс</w:t>
      </w:r>
      <w:proofErr w:type="spellEnd"/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5A4E" w:rsidRP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: наличие статуса победителя,</w:t>
      </w:r>
    </w:p>
    <w:p w:rsidR="001D5A4E" w:rsidRP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ую очередь: наличие статуса призера.</w:t>
      </w:r>
    </w:p>
    <w:p w:rsidR="001D5A4E" w:rsidRDefault="001D5A4E" w:rsidP="001D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ED4801" w:rsidRPr="00ED4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у поступающего статуса победителя или призера отборочного этапа или финала чемпионата по профессиональному мастерству «Профессионалы», отборочного </w:t>
      </w:r>
      <w:r w:rsidR="00ED4801" w:rsidRPr="00ED480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тапа или финала чемпионата высоких технологий, национального открытого чемпионата творческих компетенций «</w:t>
      </w:r>
      <w:proofErr w:type="spellStart"/>
      <w:r w:rsidR="00ED4801" w:rsidRPr="00ED4801">
        <w:rPr>
          <w:rFonts w:ascii="Times New Roman" w:eastAsia="Times New Roman" w:hAnsi="Times New Roman" w:cs="Times New Roman"/>
          <w:color w:val="000000"/>
          <w:sz w:val="24"/>
          <w:szCs w:val="24"/>
        </w:rPr>
        <w:t>АртМастерс</w:t>
      </w:r>
      <w:proofErr w:type="spellEnd"/>
      <w:r w:rsidR="00ED4801" w:rsidRPr="00ED48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тера Искусств)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5A4E" w:rsidRP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ую очередь: наличие статуса победителя,</w:t>
      </w:r>
    </w:p>
    <w:p w:rsidR="001D5A4E" w:rsidRP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ую очередь: наличие статуса призера.</w:t>
      </w:r>
    </w:p>
    <w:p w:rsidR="001D5A4E" w:rsidRDefault="001D5A4E" w:rsidP="001D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4) 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5A4E" w:rsidRP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125647004"/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ую очередь: наличие стату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пиона</w:t>
      </w: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D5A4E" w:rsidRP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очередь: наличие статуса </w:t>
      </w:r>
      <w:r w:rsidR="00C334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ера</w:t>
      </w: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5"/>
    <w:p w:rsidR="001D5A4E" w:rsidRDefault="001D5A4E" w:rsidP="001D5A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5) наличие у поступающего статуса чемпиона мира, чемпиона Европы, лица, занявшего первое место на первенстве мира, первенстве Европы по видам спорта, не включенным в программы Олимпийских игр, Паралимпийских игр и Сурдлимпийских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D5A4E" w:rsidRP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вую очередь: наличие стату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пиона или призера</w:t>
      </w: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D5A4E" w:rsidRDefault="001D5A4E" w:rsidP="001D5A4E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торую очередь: наличие стату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</w:t>
      </w:r>
      <w:r w:rsidRPr="001D5A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4801" w:rsidRPr="00ED4801" w:rsidRDefault="00ED4801" w:rsidP="00ED48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Pr="00ED48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ждение военной службы по призыву, а также военной службы по контракту, военной службы по мобилизации в Вооруженных Силах Российской Федерации, пребывание в добровольческих формированиях в соответствии с контрактом о добровольном содействии в выполнении задач, возложенных на Вооруженные Силы Российской Федерации, в ходе специальной военной операции на территориях Украины, Донецкой Народной Республики, Луганской Народной Республики, Запорожской области и Херсо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5E1C" w:rsidRDefault="00995E1C" w:rsidP="000A7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</w:t>
      </w:r>
      <w:bookmarkStart w:id="6" w:name="_Hlk12564748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динаковом среднем балле документа об образовании и (или) документа об образовании и о квалификации и отсутствии результатов индивидуальных достижений, договора о целевом обучении у поступающих учитывается средний балл по трем общеобразовательным предметам, указанным в представленных поступающими документах об образовании и (или) документах об образовании и о квалификации:</w:t>
      </w:r>
      <w:bookmarkEnd w:id="6"/>
    </w:p>
    <w:p w:rsidR="00995E1C" w:rsidRPr="00BA03F3" w:rsidRDefault="00995E1C" w:rsidP="00BA03F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ям (профессиям) техн</w:t>
      </w:r>
      <w:r w:rsidR="004C2359"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ого</w:t>
      </w:r>
      <w:r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я: математика, физика, информатика;</w:t>
      </w:r>
    </w:p>
    <w:p w:rsidR="00995E1C" w:rsidRPr="00BA03F3" w:rsidRDefault="00995E1C" w:rsidP="00BA03F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ям (профессиям) гуманитарного профиля: обществознание, история, русский язык;</w:t>
      </w:r>
    </w:p>
    <w:p w:rsidR="00995E1C" w:rsidRPr="00BA03F3" w:rsidRDefault="00995E1C" w:rsidP="00BA03F3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>по специальностям (профессиям) социально-экономического профиля: математика, обществознание, информатика.</w:t>
      </w:r>
    </w:p>
    <w:p w:rsidR="00995E1C" w:rsidRDefault="00995E1C" w:rsidP="0099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</w:t>
      </w:r>
      <w:bookmarkStart w:id="7" w:name="_Hlk12564760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динаковом среднем балле документа об образовании и (</w:t>
      </w:r>
      <w:r w:rsidR="004C2359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документа об образовании и о квалификации, отсутствии результатов индивидуальных достижений и договора о целевом обучении, одинаковом среднем балле по трем общеобразовательным предметам, ука</w:t>
      </w:r>
      <w:r w:rsidR="00B5581F">
        <w:rPr>
          <w:rFonts w:ascii="Times New Roman" w:eastAsia="Times New Roman" w:hAnsi="Times New Roman" w:cs="Times New Roman"/>
          <w:color w:val="000000"/>
          <w:sz w:val="24"/>
          <w:szCs w:val="24"/>
        </w:rPr>
        <w:t>занным в представленных поступающими документах об образовании и (или) документах об образовании и о квалификации (п.5.5), учитывается время подачи оригинала</w:t>
      </w:r>
      <w:r w:rsidR="00B5581F" w:rsidRPr="00B558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581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а об образовании и (или) документа об образовании и о квалификации.</w:t>
      </w:r>
      <w:bookmarkEnd w:id="7"/>
    </w:p>
    <w:p w:rsidR="00BA03F3" w:rsidRPr="00995E1C" w:rsidRDefault="00BA03F3" w:rsidP="00995E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</w:t>
      </w:r>
      <w:r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зачислени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электронного дубликата документа об образовании и (или) документа об образовании и о квалификации при подаче заявления с использованием функционала ЕПГУ обучающимся в течение месяца со дня издания приказа о его зачислении представля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гинал документа об образовании и (или) документа об образовании и о квалификации</w:t>
      </w:r>
      <w:r w:rsidR="00083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3C4C" w:rsidRPr="00083C4C">
        <w:rPr>
          <w:rFonts w:ascii="Times New Roman" w:eastAsia="Times New Roman" w:hAnsi="Times New Roman" w:cs="Times New Roman"/>
          <w:color w:val="000000"/>
          <w:sz w:val="24"/>
          <w:szCs w:val="24"/>
        </w:rPr>
        <w:t>и 4 фотографии</w:t>
      </w:r>
      <w:r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1D95" w:rsidRDefault="00954927" w:rsidP="00716C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. Зачисление производится приказом директора по рекомендаци</w:t>
      </w:r>
      <w:r w:rsidR="00B5581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ной комиссии из числа лиц, представивших оригиналы документов об образовании</w:t>
      </w:r>
      <w:r w:rsidR="00001D95" w:rsidRPr="00161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документах об образовании и о квалификации – 16 августа 20</w:t>
      </w:r>
      <w:r w:rsidR="00163E5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7D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001D95" w:rsidRPr="00213AC3" w:rsidRDefault="00954927" w:rsidP="00001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FF20B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>. Зачисление</w:t>
      </w:r>
      <w:r w:rsidR="00BA03F3" w:rsidRPr="00BA03F3">
        <w:t xml:space="preserve"> </w:t>
      </w:r>
      <w:r w:rsidR="00BA03F3" w:rsidRP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очную форму обучения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ся приказом директора по рекомендациям приемной комиссии из числа лиц, представивших оригиналы документов об образовании</w:t>
      </w:r>
      <w:r w:rsidR="00001D95" w:rsidRPr="00161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D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(или) документах об образовании и о квалификации – </w:t>
      </w:r>
      <w:r w:rsidR="00BA03F3">
        <w:rPr>
          <w:rFonts w:ascii="Times New Roman" w:eastAsia="Times New Roman" w:hAnsi="Times New Roman" w:cs="Times New Roman"/>
          <w:color w:val="000000"/>
          <w:sz w:val="24"/>
          <w:szCs w:val="24"/>
        </w:rPr>
        <w:t>31 авгу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163E5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87D54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001D95" w:rsidRPr="00EA09FD" w:rsidRDefault="00001D95" w:rsidP="00001D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FF20BB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ачисление в к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ледж при наличии свободных мест, оставшихся после зачисления, может осуществляться до </w:t>
      </w:r>
      <w:r w:rsidR="004153B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EA09FD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="004153B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63E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7D5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A0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BA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DD0670" w:rsidRPr="00DD0670" w:rsidRDefault="00210489" w:rsidP="003944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pacing w:val="-8"/>
          <w:sz w:val="24"/>
          <w:szCs w:val="24"/>
        </w:rPr>
      </w:pPr>
      <w:r w:rsidRPr="00394423">
        <w:rPr>
          <w:rFonts w:ascii="Times New Roman" w:eastAsia="Times New Roman" w:hAnsi="Times New Roman" w:cs="Times New Roman"/>
          <w:b/>
          <w:bCs/>
          <w:caps/>
          <w:color w:val="000000"/>
          <w:spacing w:val="-8"/>
          <w:sz w:val="24"/>
          <w:szCs w:val="24"/>
        </w:rPr>
        <w:t xml:space="preserve">6. </w:t>
      </w:r>
      <w:r w:rsidR="003937EC" w:rsidRPr="00394423">
        <w:rPr>
          <w:rFonts w:ascii="Times New Roman" w:eastAsia="Times New Roman" w:hAnsi="Times New Roman" w:cs="Times New Roman"/>
          <w:b/>
          <w:bCs/>
          <w:caps/>
          <w:color w:val="000000"/>
          <w:spacing w:val="-8"/>
          <w:sz w:val="24"/>
          <w:szCs w:val="24"/>
        </w:rPr>
        <w:t>ОСОБЕННОСТИ ПРИЕМА ИНОСТРАННЫХ ГРАЖДАН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b/>
          <w:bCs/>
          <w:caps/>
          <w:color w:val="000000"/>
          <w:spacing w:val="-8"/>
          <w:sz w:val="24"/>
          <w:szCs w:val="24"/>
        </w:rPr>
        <w:t> 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Прием иностранных граждан </w:t>
      </w:r>
      <w:r w:rsidR="005D0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лледж для обучения по основным образовательным программам среднего профессионального образования 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</w:t>
      </w:r>
      <w:r w:rsidR="00FE38EE" w:rsidRPr="00FE38EE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бюджет</w:t>
      </w:r>
      <w:r w:rsidR="00FE38EE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FE38EE" w:rsidRPr="00FE3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ссигнований</w:t>
      </w:r>
      <w:r w:rsidR="00FE3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а Ярославской области</w:t>
      </w:r>
      <w:r w:rsidR="00FE38EE" w:rsidRPr="00FE3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</w:t>
      </w:r>
      <w:r w:rsidR="00FE38E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договорам об оказании платных образовательных услуг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="00DD0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ием иностранных граждан в </w:t>
      </w:r>
      <w:r w:rsidR="004F149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ледж для получения образования за счет </w:t>
      </w:r>
      <w:r w:rsidR="00FE38EE" w:rsidRPr="00FE3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ых ассигнований бюджета Ярославской области 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на общедоступной основе, если иное не предусмотрено законодательством Российской Федерации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Прием иностранных граждан в </w:t>
      </w:r>
      <w:r w:rsidR="00FF20BB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бучения по договорам об оказании платных образовательных услуг с физическими и (или) юридическими лицами осуществляется на условиях, устанавливаемых еж</w:t>
      </w:r>
      <w:r w:rsidR="006E6103">
        <w:rPr>
          <w:rFonts w:ascii="Times New Roman" w:eastAsia="Times New Roman" w:hAnsi="Times New Roman" w:cs="Times New Roman"/>
          <w:color w:val="000000"/>
          <w:sz w:val="24"/>
          <w:szCs w:val="24"/>
        </w:rPr>
        <w:t>егодными П</w:t>
      </w:r>
      <w:r w:rsidR="00DD0670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 приема в к</w:t>
      </w: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дж.</w:t>
      </w:r>
    </w:p>
    <w:p w:rsidR="003937EC" w:rsidRPr="00EA09FD" w:rsidRDefault="003937EC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</w:t>
      </w:r>
      <w:r w:rsidR="00E177B7" w:rsidRPr="00EA09FD">
        <w:rPr>
          <w:rFonts w:ascii="Times New Roman" w:eastAsia="Times New Roman" w:hAnsi="Times New Roman" w:cs="Times New Roman"/>
          <w:sz w:val="24"/>
          <w:szCs w:val="24"/>
        </w:rPr>
        <w:t>Прием документов на первый курс</w:t>
      </w:r>
      <w:r w:rsidR="00E17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0489">
        <w:rPr>
          <w:rFonts w:ascii="Times New Roman" w:eastAsia="Times New Roman" w:hAnsi="Times New Roman" w:cs="Times New Roman"/>
          <w:sz w:val="24"/>
          <w:szCs w:val="24"/>
        </w:rPr>
        <w:t>у иностранных граждан осуществляется в сроки, установленные в п. 4, подпункте 4.2 настоящих Правил приема.</w:t>
      </w:r>
    </w:p>
    <w:p w:rsidR="003937EC" w:rsidRDefault="003937EC" w:rsidP="00210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 </w:t>
      </w:r>
      <w:r w:rsidR="00210489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аче заявления (на русском языке) о приеме в Колледж иностранный гражданин предоставляет документы, указанные в п.4, подпункте 4.4.2 настоящих</w:t>
      </w:r>
      <w:r w:rsidR="001442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 п</w:t>
      </w:r>
      <w:r w:rsidR="00210489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а.</w:t>
      </w:r>
    </w:p>
    <w:p w:rsidR="001442EB" w:rsidRPr="00EA09FD" w:rsidRDefault="001442EB" w:rsidP="00210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6. В заявлении поступающим указываются обязательные сведения, установленные п.4, подпункте 4.</w:t>
      </w:r>
      <w:r w:rsidR="00E21043">
        <w:rPr>
          <w:rFonts w:ascii="Times New Roman" w:eastAsia="Times New Roman" w:hAnsi="Times New Roman" w:cs="Times New Roman"/>
          <w:color w:val="000000"/>
          <w:sz w:val="24"/>
          <w:szCs w:val="24"/>
        </w:rPr>
        <w:t>6 настоящих Правил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ема.</w:t>
      </w:r>
    </w:p>
    <w:p w:rsidR="00044602" w:rsidRDefault="001442EB" w:rsidP="00FF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7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числение иностранных граждан как на места, финансируемые </w:t>
      </w:r>
      <w:r w:rsidR="00FF20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</w:t>
      </w:r>
      <w:r w:rsidR="00FF20BB" w:rsidRPr="00FF20BB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ых ассигнований бюджета Ярославской области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и для обучения по договорам с оплатой стоимости обучения физическими и (или) юридическими лицами проводится в порядке и в сроки, установленные </w:t>
      </w:r>
      <w:r w:rsidR="00FF20BB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м</w:t>
      </w:r>
      <w:r w:rsidR="003937EC" w:rsidRPr="00EA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настоящих Правил.</w:t>
      </w:r>
    </w:p>
    <w:p w:rsidR="00FF20BB" w:rsidRDefault="00FF20BB" w:rsidP="00FF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20BB" w:rsidRPr="00FF20BB" w:rsidRDefault="00FF20BB" w:rsidP="00FF20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4602" w:rsidRDefault="00044602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EF2D38" w:rsidRDefault="00EF2D38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134ECB" w:rsidRDefault="00134ECB" w:rsidP="00EA09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5174"/>
          <w:sz w:val="24"/>
          <w:szCs w:val="24"/>
        </w:rPr>
      </w:pPr>
    </w:p>
    <w:p w:rsidR="0031674B" w:rsidRPr="00624409" w:rsidRDefault="0031674B" w:rsidP="001100B9">
      <w:pPr>
        <w:rPr>
          <w:color w:val="7F7F7F" w:themeColor="text1" w:themeTint="80"/>
        </w:rPr>
      </w:pPr>
      <w:bookmarkStart w:id="8" w:name="_GoBack"/>
      <w:bookmarkEnd w:id="8"/>
    </w:p>
    <w:sectPr w:rsidR="0031674B" w:rsidRPr="00624409" w:rsidSect="0046591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48E"/>
    <w:multiLevelType w:val="hybridMultilevel"/>
    <w:tmpl w:val="E5128956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BD5"/>
    <w:multiLevelType w:val="hybridMultilevel"/>
    <w:tmpl w:val="A448F662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2150"/>
    <w:multiLevelType w:val="hybridMultilevel"/>
    <w:tmpl w:val="7AF47904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910"/>
    <w:multiLevelType w:val="hybridMultilevel"/>
    <w:tmpl w:val="4A445FA8"/>
    <w:lvl w:ilvl="0" w:tplc="9A3428A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C30BB"/>
    <w:multiLevelType w:val="hybridMultilevel"/>
    <w:tmpl w:val="79A6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824B0"/>
    <w:multiLevelType w:val="hybridMultilevel"/>
    <w:tmpl w:val="7206E2F4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E0855"/>
    <w:multiLevelType w:val="hybridMultilevel"/>
    <w:tmpl w:val="B1048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2C41"/>
    <w:multiLevelType w:val="hybridMultilevel"/>
    <w:tmpl w:val="78E0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37F6"/>
    <w:multiLevelType w:val="hybridMultilevel"/>
    <w:tmpl w:val="37BC8D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6E5B"/>
    <w:multiLevelType w:val="hybridMultilevel"/>
    <w:tmpl w:val="B748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B255B"/>
    <w:multiLevelType w:val="hybridMultilevel"/>
    <w:tmpl w:val="AF2C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3309"/>
    <w:multiLevelType w:val="hybridMultilevel"/>
    <w:tmpl w:val="44D4F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CD4837"/>
    <w:multiLevelType w:val="hybridMultilevel"/>
    <w:tmpl w:val="3A86A9D2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84169"/>
    <w:multiLevelType w:val="hybridMultilevel"/>
    <w:tmpl w:val="3E40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07267"/>
    <w:multiLevelType w:val="hybridMultilevel"/>
    <w:tmpl w:val="30F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0EBC"/>
    <w:multiLevelType w:val="hybridMultilevel"/>
    <w:tmpl w:val="089A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90EE5"/>
    <w:multiLevelType w:val="hybridMultilevel"/>
    <w:tmpl w:val="2D884538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7209"/>
    <w:multiLevelType w:val="hybridMultilevel"/>
    <w:tmpl w:val="0778E666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3EF5"/>
    <w:multiLevelType w:val="hybridMultilevel"/>
    <w:tmpl w:val="06EE4058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F09BD"/>
    <w:multiLevelType w:val="hybridMultilevel"/>
    <w:tmpl w:val="77B2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610"/>
    <w:multiLevelType w:val="hybridMultilevel"/>
    <w:tmpl w:val="7778BF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A64EB"/>
    <w:multiLevelType w:val="hybridMultilevel"/>
    <w:tmpl w:val="AAEC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2D01"/>
    <w:multiLevelType w:val="hybridMultilevel"/>
    <w:tmpl w:val="90FECD5A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D4324"/>
    <w:multiLevelType w:val="hybridMultilevel"/>
    <w:tmpl w:val="ECC00C86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457F7"/>
    <w:multiLevelType w:val="hybridMultilevel"/>
    <w:tmpl w:val="BB5C2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90242"/>
    <w:multiLevelType w:val="hybridMultilevel"/>
    <w:tmpl w:val="A73A0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1C99"/>
    <w:multiLevelType w:val="hybridMultilevel"/>
    <w:tmpl w:val="B82AA5CA"/>
    <w:lvl w:ilvl="0" w:tplc="9A3428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20"/>
  </w:num>
  <w:num w:numId="5">
    <w:abstractNumId w:val="14"/>
  </w:num>
  <w:num w:numId="6">
    <w:abstractNumId w:val="10"/>
  </w:num>
  <w:num w:numId="7">
    <w:abstractNumId w:val="7"/>
  </w:num>
  <w:num w:numId="8">
    <w:abstractNumId w:val="6"/>
  </w:num>
  <w:num w:numId="9">
    <w:abstractNumId w:val="21"/>
  </w:num>
  <w:num w:numId="10">
    <w:abstractNumId w:val="15"/>
  </w:num>
  <w:num w:numId="11">
    <w:abstractNumId w:val="24"/>
  </w:num>
  <w:num w:numId="12">
    <w:abstractNumId w:val="13"/>
  </w:num>
  <w:num w:numId="13">
    <w:abstractNumId w:val="11"/>
  </w:num>
  <w:num w:numId="14">
    <w:abstractNumId w:val="4"/>
  </w:num>
  <w:num w:numId="15">
    <w:abstractNumId w:val="19"/>
  </w:num>
  <w:num w:numId="16">
    <w:abstractNumId w:val="26"/>
  </w:num>
  <w:num w:numId="17">
    <w:abstractNumId w:val="0"/>
  </w:num>
  <w:num w:numId="18">
    <w:abstractNumId w:val="2"/>
  </w:num>
  <w:num w:numId="19">
    <w:abstractNumId w:val="16"/>
  </w:num>
  <w:num w:numId="20">
    <w:abstractNumId w:val="22"/>
  </w:num>
  <w:num w:numId="21">
    <w:abstractNumId w:val="5"/>
  </w:num>
  <w:num w:numId="22">
    <w:abstractNumId w:val="1"/>
  </w:num>
  <w:num w:numId="23">
    <w:abstractNumId w:val="12"/>
  </w:num>
  <w:num w:numId="24">
    <w:abstractNumId w:val="18"/>
  </w:num>
  <w:num w:numId="25">
    <w:abstractNumId w:val="23"/>
  </w:num>
  <w:num w:numId="26">
    <w:abstractNumId w:val="1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7EC"/>
    <w:rsid w:val="00001D95"/>
    <w:rsid w:val="00006040"/>
    <w:rsid w:val="00012F1A"/>
    <w:rsid w:val="00015F19"/>
    <w:rsid w:val="00026B30"/>
    <w:rsid w:val="00032765"/>
    <w:rsid w:val="00044602"/>
    <w:rsid w:val="00052E34"/>
    <w:rsid w:val="00054A04"/>
    <w:rsid w:val="000735DE"/>
    <w:rsid w:val="00083C4C"/>
    <w:rsid w:val="000870DB"/>
    <w:rsid w:val="000A2FDB"/>
    <w:rsid w:val="000A7335"/>
    <w:rsid w:val="000C40DA"/>
    <w:rsid w:val="000F1C01"/>
    <w:rsid w:val="00102292"/>
    <w:rsid w:val="001100B9"/>
    <w:rsid w:val="00122C81"/>
    <w:rsid w:val="001309CB"/>
    <w:rsid w:val="00134ECB"/>
    <w:rsid w:val="00135FC2"/>
    <w:rsid w:val="001442EB"/>
    <w:rsid w:val="00155B97"/>
    <w:rsid w:val="00156885"/>
    <w:rsid w:val="001610AC"/>
    <w:rsid w:val="00163E5D"/>
    <w:rsid w:val="00175C66"/>
    <w:rsid w:val="001947E4"/>
    <w:rsid w:val="001C6332"/>
    <w:rsid w:val="001D5A4E"/>
    <w:rsid w:val="001E4B5C"/>
    <w:rsid w:val="001F0531"/>
    <w:rsid w:val="001F5327"/>
    <w:rsid w:val="00202532"/>
    <w:rsid w:val="0020442A"/>
    <w:rsid w:val="00210489"/>
    <w:rsid w:val="00213AC3"/>
    <w:rsid w:val="00223720"/>
    <w:rsid w:val="002238D1"/>
    <w:rsid w:val="0022774A"/>
    <w:rsid w:val="00233787"/>
    <w:rsid w:val="002439AB"/>
    <w:rsid w:val="00243D97"/>
    <w:rsid w:val="002535E8"/>
    <w:rsid w:val="002538D1"/>
    <w:rsid w:val="00264214"/>
    <w:rsid w:val="002A2E8A"/>
    <w:rsid w:val="002A4799"/>
    <w:rsid w:val="002B64BD"/>
    <w:rsid w:val="002D783B"/>
    <w:rsid w:val="002E2815"/>
    <w:rsid w:val="002E7CF8"/>
    <w:rsid w:val="002F3390"/>
    <w:rsid w:val="0031674B"/>
    <w:rsid w:val="00320A76"/>
    <w:rsid w:val="00321DE9"/>
    <w:rsid w:val="00330B77"/>
    <w:rsid w:val="00331B62"/>
    <w:rsid w:val="0033229F"/>
    <w:rsid w:val="00334983"/>
    <w:rsid w:val="00334BF8"/>
    <w:rsid w:val="003411C7"/>
    <w:rsid w:val="00341A4D"/>
    <w:rsid w:val="0037056B"/>
    <w:rsid w:val="00390290"/>
    <w:rsid w:val="003937EC"/>
    <w:rsid w:val="00394423"/>
    <w:rsid w:val="003A0F5E"/>
    <w:rsid w:val="003E36DF"/>
    <w:rsid w:val="003F0D0E"/>
    <w:rsid w:val="003F19F2"/>
    <w:rsid w:val="003F39B7"/>
    <w:rsid w:val="003F66EA"/>
    <w:rsid w:val="003F75FF"/>
    <w:rsid w:val="004076C0"/>
    <w:rsid w:val="004153BA"/>
    <w:rsid w:val="004476C8"/>
    <w:rsid w:val="004508AA"/>
    <w:rsid w:val="00456EB9"/>
    <w:rsid w:val="0046204A"/>
    <w:rsid w:val="00465917"/>
    <w:rsid w:val="00486DB1"/>
    <w:rsid w:val="004878CA"/>
    <w:rsid w:val="004B16BF"/>
    <w:rsid w:val="004B1729"/>
    <w:rsid w:val="004C2359"/>
    <w:rsid w:val="004C64C5"/>
    <w:rsid w:val="004C7EFA"/>
    <w:rsid w:val="004D2CE0"/>
    <w:rsid w:val="004E4D9E"/>
    <w:rsid w:val="004F1499"/>
    <w:rsid w:val="004F5C22"/>
    <w:rsid w:val="00504645"/>
    <w:rsid w:val="00504F38"/>
    <w:rsid w:val="00531292"/>
    <w:rsid w:val="00546758"/>
    <w:rsid w:val="0055134B"/>
    <w:rsid w:val="005529DD"/>
    <w:rsid w:val="0055537A"/>
    <w:rsid w:val="00555CDE"/>
    <w:rsid w:val="0055792C"/>
    <w:rsid w:val="0056340D"/>
    <w:rsid w:val="005760EF"/>
    <w:rsid w:val="00587D54"/>
    <w:rsid w:val="005A3993"/>
    <w:rsid w:val="005B1754"/>
    <w:rsid w:val="005D07A1"/>
    <w:rsid w:val="005E306B"/>
    <w:rsid w:val="005F752B"/>
    <w:rsid w:val="00605A8D"/>
    <w:rsid w:val="00605DF2"/>
    <w:rsid w:val="00607B03"/>
    <w:rsid w:val="00623E7A"/>
    <w:rsid w:val="00624409"/>
    <w:rsid w:val="0063358C"/>
    <w:rsid w:val="00635BE6"/>
    <w:rsid w:val="006363F1"/>
    <w:rsid w:val="0063754D"/>
    <w:rsid w:val="0064122C"/>
    <w:rsid w:val="0065437F"/>
    <w:rsid w:val="006E6103"/>
    <w:rsid w:val="006F64C4"/>
    <w:rsid w:val="00716CAC"/>
    <w:rsid w:val="00720713"/>
    <w:rsid w:val="00727B24"/>
    <w:rsid w:val="0076445C"/>
    <w:rsid w:val="007660CF"/>
    <w:rsid w:val="00794F34"/>
    <w:rsid w:val="007D0798"/>
    <w:rsid w:val="007E0918"/>
    <w:rsid w:val="007F172F"/>
    <w:rsid w:val="00801862"/>
    <w:rsid w:val="00810F11"/>
    <w:rsid w:val="00817FCD"/>
    <w:rsid w:val="008223E7"/>
    <w:rsid w:val="00844AD4"/>
    <w:rsid w:val="00877C58"/>
    <w:rsid w:val="00877F08"/>
    <w:rsid w:val="00880A00"/>
    <w:rsid w:val="008813B7"/>
    <w:rsid w:val="008A4DEE"/>
    <w:rsid w:val="008B5FF5"/>
    <w:rsid w:val="008C5604"/>
    <w:rsid w:val="008E0B80"/>
    <w:rsid w:val="008E25C0"/>
    <w:rsid w:val="008E728C"/>
    <w:rsid w:val="00910D70"/>
    <w:rsid w:val="0092459B"/>
    <w:rsid w:val="00931220"/>
    <w:rsid w:val="009318A7"/>
    <w:rsid w:val="00935BB8"/>
    <w:rsid w:val="009404E5"/>
    <w:rsid w:val="0094134C"/>
    <w:rsid w:val="00954927"/>
    <w:rsid w:val="00957FE9"/>
    <w:rsid w:val="00961F48"/>
    <w:rsid w:val="00972F00"/>
    <w:rsid w:val="00995E1C"/>
    <w:rsid w:val="009A1449"/>
    <w:rsid w:val="009A2987"/>
    <w:rsid w:val="009A7E49"/>
    <w:rsid w:val="009C74EB"/>
    <w:rsid w:val="009E2F86"/>
    <w:rsid w:val="009F0EC2"/>
    <w:rsid w:val="009F185D"/>
    <w:rsid w:val="009F532A"/>
    <w:rsid w:val="009F7D33"/>
    <w:rsid w:val="00A039A2"/>
    <w:rsid w:val="00A06DB3"/>
    <w:rsid w:val="00A10CFF"/>
    <w:rsid w:val="00A25E84"/>
    <w:rsid w:val="00A26527"/>
    <w:rsid w:val="00A265F0"/>
    <w:rsid w:val="00A70A73"/>
    <w:rsid w:val="00A836E8"/>
    <w:rsid w:val="00A93C1F"/>
    <w:rsid w:val="00AD22A4"/>
    <w:rsid w:val="00AE48DC"/>
    <w:rsid w:val="00AF35A1"/>
    <w:rsid w:val="00B02731"/>
    <w:rsid w:val="00B24C91"/>
    <w:rsid w:val="00B416E8"/>
    <w:rsid w:val="00B4762B"/>
    <w:rsid w:val="00B5581F"/>
    <w:rsid w:val="00B57A08"/>
    <w:rsid w:val="00B643FC"/>
    <w:rsid w:val="00B64435"/>
    <w:rsid w:val="00B7042C"/>
    <w:rsid w:val="00B70F2C"/>
    <w:rsid w:val="00B83D52"/>
    <w:rsid w:val="00B867B5"/>
    <w:rsid w:val="00B93282"/>
    <w:rsid w:val="00B962F3"/>
    <w:rsid w:val="00BA03F3"/>
    <w:rsid w:val="00BD0AF2"/>
    <w:rsid w:val="00BD5A05"/>
    <w:rsid w:val="00BE03F5"/>
    <w:rsid w:val="00BE176A"/>
    <w:rsid w:val="00BE2461"/>
    <w:rsid w:val="00BE3193"/>
    <w:rsid w:val="00BE3B10"/>
    <w:rsid w:val="00BE757C"/>
    <w:rsid w:val="00BF237A"/>
    <w:rsid w:val="00C067FE"/>
    <w:rsid w:val="00C169AC"/>
    <w:rsid w:val="00C22302"/>
    <w:rsid w:val="00C32A84"/>
    <w:rsid w:val="00C33481"/>
    <w:rsid w:val="00C34AD6"/>
    <w:rsid w:val="00C53F8F"/>
    <w:rsid w:val="00C678B3"/>
    <w:rsid w:val="00C87C65"/>
    <w:rsid w:val="00C9252C"/>
    <w:rsid w:val="00C9311F"/>
    <w:rsid w:val="00C951A4"/>
    <w:rsid w:val="00CA09BD"/>
    <w:rsid w:val="00CA7F63"/>
    <w:rsid w:val="00CB1981"/>
    <w:rsid w:val="00D03564"/>
    <w:rsid w:val="00D26749"/>
    <w:rsid w:val="00D37200"/>
    <w:rsid w:val="00D55970"/>
    <w:rsid w:val="00D73A4E"/>
    <w:rsid w:val="00D914BD"/>
    <w:rsid w:val="00DA3690"/>
    <w:rsid w:val="00DB1073"/>
    <w:rsid w:val="00DB255D"/>
    <w:rsid w:val="00DB5FF0"/>
    <w:rsid w:val="00DD0670"/>
    <w:rsid w:val="00DD262B"/>
    <w:rsid w:val="00DE0D65"/>
    <w:rsid w:val="00DF32EB"/>
    <w:rsid w:val="00DF72A1"/>
    <w:rsid w:val="00E02D87"/>
    <w:rsid w:val="00E0704D"/>
    <w:rsid w:val="00E177B7"/>
    <w:rsid w:val="00E21043"/>
    <w:rsid w:val="00E32009"/>
    <w:rsid w:val="00E32FEE"/>
    <w:rsid w:val="00E36251"/>
    <w:rsid w:val="00E67F87"/>
    <w:rsid w:val="00E91D7E"/>
    <w:rsid w:val="00E976F1"/>
    <w:rsid w:val="00EA09FD"/>
    <w:rsid w:val="00EA5371"/>
    <w:rsid w:val="00EB4D0F"/>
    <w:rsid w:val="00ED4801"/>
    <w:rsid w:val="00EF06F7"/>
    <w:rsid w:val="00EF2D38"/>
    <w:rsid w:val="00F14896"/>
    <w:rsid w:val="00F165FF"/>
    <w:rsid w:val="00F3168A"/>
    <w:rsid w:val="00F32A94"/>
    <w:rsid w:val="00F73321"/>
    <w:rsid w:val="00F812AB"/>
    <w:rsid w:val="00F90660"/>
    <w:rsid w:val="00F93FEC"/>
    <w:rsid w:val="00F966BE"/>
    <w:rsid w:val="00FA34F8"/>
    <w:rsid w:val="00FA35AF"/>
    <w:rsid w:val="00FA7E09"/>
    <w:rsid w:val="00FC2C6B"/>
    <w:rsid w:val="00FE07FD"/>
    <w:rsid w:val="00FE2832"/>
    <w:rsid w:val="00FE38EE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F214B"/>
  <w15:docId w15:val="{2930159A-07EB-41E6-9F61-54EB7A28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7200"/>
  </w:style>
  <w:style w:type="paragraph" w:styleId="1">
    <w:name w:val="heading 1"/>
    <w:basedOn w:val="a"/>
    <w:link w:val="10"/>
    <w:uiPriority w:val="9"/>
    <w:qFormat/>
    <w:rsid w:val="00393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7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3937EC"/>
    <w:rPr>
      <w:b/>
      <w:bCs/>
    </w:rPr>
  </w:style>
  <w:style w:type="paragraph" w:styleId="a4">
    <w:name w:val="Normal (Web)"/>
    <w:basedOn w:val="a"/>
    <w:uiPriority w:val="99"/>
    <w:unhideWhenUsed/>
    <w:rsid w:val="00393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37EC"/>
  </w:style>
  <w:style w:type="character" w:styleId="a5">
    <w:name w:val="Hyperlink"/>
    <w:basedOn w:val="a0"/>
    <w:uiPriority w:val="99"/>
    <w:unhideWhenUsed/>
    <w:rsid w:val="003937EC"/>
    <w:rPr>
      <w:color w:val="0000FF"/>
      <w:u w:val="single"/>
    </w:rPr>
  </w:style>
  <w:style w:type="character" w:styleId="a6">
    <w:name w:val="Emphasis"/>
    <w:basedOn w:val="a0"/>
    <w:uiPriority w:val="20"/>
    <w:qFormat/>
    <w:rsid w:val="003937EC"/>
    <w:rPr>
      <w:i/>
      <w:iCs/>
    </w:rPr>
  </w:style>
  <w:style w:type="paragraph" w:customStyle="1" w:styleId="a7">
    <w:name w:val="Знак Знак Знак Знак"/>
    <w:basedOn w:val="a"/>
    <w:rsid w:val="00122C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22C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16E8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0A2FD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A36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p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pk.danilov@yar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%D0%90%D0%B4%D0%BC%D0%B8%D0%BD%D0%B8%D1%81%D1%82%D1%80%D0%B0%D1%82%D0%BE%D1%80\Downloads\%D0%BF%D1%80%D0%B0%D0%B2%D0%B8%D0%BB%D0%B0%202016%20%D0%B4%D0%BB%D1%8F%20%D1%81%D0%B0%D0%B9%D1%82%D0%B0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EE9D-A7A2-42ED-98D2-44468B86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0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олодина</cp:lastModifiedBy>
  <cp:revision>186</cp:revision>
  <cp:lastPrinted>2020-01-29T11:43:00Z</cp:lastPrinted>
  <dcterms:created xsi:type="dcterms:W3CDTF">2017-02-02T09:58:00Z</dcterms:created>
  <dcterms:modified xsi:type="dcterms:W3CDTF">2024-02-06T13:03:00Z</dcterms:modified>
</cp:coreProperties>
</file>